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8A" w:rsidRDefault="00B52944">
      <w:r>
        <w:rPr>
          <w:noProof/>
        </w:rPr>
        <w:pict>
          <v:rect id="_x0000_s1029" style="position:absolute;margin-left:-138.7pt;margin-top:259.45pt;width:515.2pt;height:207.95pt;z-index:251680768" filled="f" stroked="f">
            <v:textbox style="mso-next-textbox:#_x0000_s1029">
              <w:txbxContent>
                <w:p w:rsidR="006B4E68" w:rsidRPr="00CE2E27" w:rsidRDefault="006B4E68" w:rsidP="009275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CE2E2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В этом номере:</w:t>
                  </w:r>
                </w:p>
                <w:p w:rsidR="006B4E68" w:rsidRPr="00CE2E27" w:rsidRDefault="006B4E68" w:rsidP="006B4E68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FF0000"/>
                      <w:sz w:val="40"/>
                      <w:szCs w:val="40"/>
                    </w:rPr>
                  </w:pPr>
                  <w:r w:rsidRPr="00CE2E27"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  <w:t xml:space="preserve">Цветной мир: </w:t>
                  </w:r>
                  <w:r w:rsidR="00906B8D" w:rsidRPr="00CB2400">
                    <w:rPr>
                      <w:rFonts w:ascii="Monotype Corsiva" w:hAnsi="Monotype Corsiva"/>
                      <w:b/>
                      <w:color w:val="0070C0"/>
                      <w:sz w:val="40"/>
                      <w:szCs w:val="44"/>
                    </w:rPr>
                    <w:t>История королевы Кисточки</w:t>
                  </w:r>
                </w:p>
                <w:p w:rsidR="006B4E68" w:rsidRPr="008B7944" w:rsidRDefault="006B4E68" w:rsidP="008B7944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</w:pPr>
                  <w:r w:rsidRPr="00CE2E2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Мастер-класс:  </w:t>
                  </w:r>
                  <w:r w:rsidR="008B7944" w:rsidRPr="008B7944">
                    <w:rPr>
                      <w:rFonts w:ascii="Monotype Corsiva" w:hAnsi="Monotype Corsiva"/>
                      <w:b/>
                      <w:color w:val="0070C0"/>
                      <w:sz w:val="40"/>
                      <w:szCs w:val="40"/>
                    </w:rPr>
                    <w:t>Метод «</w:t>
                  </w:r>
                  <w:proofErr w:type="gramStart"/>
                  <w:r w:rsidR="008B7944" w:rsidRPr="008B7944">
                    <w:rPr>
                      <w:rFonts w:ascii="Monotype Corsiva" w:hAnsi="Monotype Corsiva"/>
                      <w:b/>
                      <w:color w:val="0070C0"/>
                      <w:sz w:val="40"/>
                      <w:szCs w:val="40"/>
                    </w:rPr>
                    <w:t>тычка</w:t>
                  </w:r>
                  <w:proofErr w:type="gramEnd"/>
                  <w:r w:rsidR="008B7944" w:rsidRPr="008B7944">
                    <w:rPr>
                      <w:rFonts w:ascii="Monotype Corsiva" w:hAnsi="Monotype Corsiva"/>
                      <w:b/>
                      <w:color w:val="0070C0"/>
                      <w:sz w:val="40"/>
                      <w:szCs w:val="40"/>
                    </w:rPr>
                    <w:t xml:space="preserve">» </w:t>
                  </w:r>
                  <w:r w:rsidR="008B7944" w:rsidRPr="000135A6">
                    <w:rPr>
                      <w:rFonts w:ascii="Monotype Corsiva" w:hAnsi="Monotype Corsiva"/>
                      <w:color w:val="0070C0"/>
                      <w:sz w:val="32"/>
                      <w:szCs w:val="40"/>
                    </w:rPr>
                    <w:t>(рисование жесткой полусухой кистью)</w:t>
                  </w:r>
                </w:p>
                <w:p w:rsidR="000135A6" w:rsidRDefault="006B4E68" w:rsidP="009275E3">
                  <w:pPr>
                    <w:spacing w:after="0" w:line="240" w:lineRule="auto"/>
                    <w:rPr>
                      <w:rFonts w:ascii="Monotype Corsiva" w:hAnsi="Monotype Corsiva" w:cs="Times New Roman"/>
                      <w:color w:val="002060"/>
                      <w:sz w:val="56"/>
                      <w:szCs w:val="56"/>
                    </w:rPr>
                  </w:pPr>
                  <w:r w:rsidRPr="00CE2E2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Художественная галерея: </w:t>
                  </w:r>
                  <w:r w:rsidR="000135A6" w:rsidRPr="000135A6">
                    <w:rPr>
                      <w:rFonts w:ascii="Monotype Corsiva" w:hAnsi="Monotype Corsiva" w:cs="Times New Roman"/>
                      <w:b/>
                      <w:color w:val="0070C0"/>
                      <w:sz w:val="40"/>
                      <w:szCs w:val="32"/>
                    </w:rPr>
                    <w:t>Знакомим ребёнка с искусством</w:t>
                  </w:r>
                  <w:r w:rsidR="000135A6" w:rsidRPr="000135A6">
                    <w:rPr>
                      <w:rFonts w:ascii="Monotype Corsiva" w:hAnsi="Monotype Corsiva" w:cs="Times New Roman"/>
                      <w:color w:val="002060"/>
                      <w:sz w:val="56"/>
                      <w:szCs w:val="56"/>
                    </w:rPr>
                    <w:t xml:space="preserve"> </w:t>
                  </w:r>
                </w:p>
                <w:p w:rsidR="006B4E68" w:rsidRPr="000135A6" w:rsidRDefault="000135A6" w:rsidP="000135A6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 w:cs="Times New Roman"/>
                      <w:color w:val="002060"/>
                      <w:sz w:val="56"/>
                      <w:szCs w:val="56"/>
                    </w:rPr>
                    <w:t xml:space="preserve">                   </w:t>
                  </w:r>
                  <w:r w:rsidRPr="000135A6">
                    <w:rPr>
                      <w:rFonts w:ascii="Monotype Corsiva" w:hAnsi="Monotype Corsiva" w:cs="Times New Roman"/>
                      <w:color w:val="0070C0"/>
                      <w:sz w:val="40"/>
                      <w:szCs w:val="40"/>
                    </w:rPr>
                    <w:t xml:space="preserve">В. Ван </w:t>
                  </w:r>
                  <w:proofErr w:type="spellStart"/>
                  <w:r w:rsidRPr="000135A6">
                    <w:rPr>
                      <w:rFonts w:ascii="Monotype Corsiva" w:hAnsi="Monotype Corsiva" w:cs="Times New Roman"/>
                      <w:color w:val="0070C0"/>
                      <w:sz w:val="40"/>
                      <w:szCs w:val="40"/>
                    </w:rPr>
                    <w:t>Гог</w:t>
                  </w:r>
                  <w:proofErr w:type="spellEnd"/>
                  <w:r w:rsidRPr="000135A6">
                    <w:rPr>
                      <w:rFonts w:ascii="Monotype Corsiva" w:hAnsi="Monotype Corsiva" w:cs="Times New Roman"/>
                      <w:color w:val="0070C0"/>
                      <w:sz w:val="40"/>
                      <w:szCs w:val="40"/>
                    </w:rPr>
                    <w:t xml:space="preserve"> «Звёздная ночь»</w:t>
                  </w:r>
                </w:p>
                <w:p w:rsidR="006B4E68" w:rsidRPr="00364374" w:rsidRDefault="006B4E68" w:rsidP="00364374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color w:val="002060"/>
                      <w:sz w:val="40"/>
                      <w:szCs w:val="44"/>
                    </w:rPr>
                  </w:pPr>
                  <w:r w:rsidRPr="00CE2E2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Изостудия: </w:t>
                  </w:r>
                  <w:r w:rsidR="00364374" w:rsidRPr="00364374">
                    <w:rPr>
                      <w:rFonts w:ascii="Monotype Corsiva" w:hAnsi="Monotype Corsiva" w:cs="Times New Roman"/>
                      <w:b/>
                      <w:color w:val="0070C0"/>
                      <w:sz w:val="40"/>
                      <w:szCs w:val="44"/>
                    </w:rPr>
                    <w:t>Рисуем с детьми в технике «паспарту»</w:t>
                  </w:r>
                </w:p>
                <w:p w:rsidR="006B4E68" w:rsidRPr="009275E3" w:rsidRDefault="006B4E68" w:rsidP="006B4E68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0070C0"/>
                      <w:sz w:val="40"/>
                      <w:szCs w:val="40"/>
                    </w:rPr>
                  </w:pPr>
                  <w:r w:rsidRPr="00CE2E2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Цветные обитатели мира:</w:t>
                  </w:r>
                  <w:r w:rsidRPr="00CE2E27">
                    <w:rPr>
                      <w:rFonts w:ascii="Monotype Corsiva" w:hAnsi="Monotype Corsiva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="009275E3" w:rsidRPr="009275E3">
                    <w:rPr>
                      <w:rFonts w:ascii="Monotype Corsiva" w:hAnsi="Monotype Corsiva"/>
                      <w:b/>
                      <w:color w:val="0070C0"/>
                      <w:sz w:val="40"/>
                      <w:szCs w:val="40"/>
                    </w:rPr>
                    <w:t xml:space="preserve">Самые необычные оттенки и краски в </w:t>
                  </w:r>
                  <w:r w:rsidR="009275E3">
                    <w:rPr>
                      <w:rFonts w:ascii="Monotype Corsiva" w:hAnsi="Monotype Corsiva"/>
                      <w:b/>
                      <w:color w:val="0070C0"/>
                      <w:sz w:val="40"/>
                      <w:szCs w:val="40"/>
                    </w:rPr>
                    <w:t xml:space="preserve">       </w:t>
                  </w:r>
                  <w:r w:rsidR="009275E3" w:rsidRPr="009275E3">
                    <w:rPr>
                      <w:rFonts w:ascii="Monotype Corsiva" w:hAnsi="Monotype Corsiva"/>
                      <w:b/>
                      <w:color w:val="0070C0"/>
                      <w:sz w:val="40"/>
                      <w:szCs w:val="40"/>
                    </w:rPr>
                    <w:t>мире</w:t>
                  </w:r>
                </w:p>
                <w:p w:rsidR="006B4E68" w:rsidRPr="00772E89" w:rsidRDefault="006B4E68" w:rsidP="006B4E68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0070C0"/>
                      <w:sz w:val="48"/>
                      <w:szCs w:val="40"/>
                    </w:rPr>
                  </w:pPr>
                  <w:proofErr w:type="spellStart"/>
                  <w:r w:rsidRPr="00CE2E2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Мастерилка</w:t>
                  </w:r>
                  <w:proofErr w:type="spellEnd"/>
                  <w:r w:rsidRPr="00CE2E2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 (художественный труд): </w:t>
                  </w:r>
                  <w:r w:rsidR="00861086" w:rsidRPr="00861086">
                    <w:rPr>
                      <w:rFonts w:ascii="Monotype Corsiva" w:hAnsi="Monotype Corsiva"/>
                      <w:b/>
                      <w:color w:val="0070C0"/>
                      <w:sz w:val="40"/>
                      <w:szCs w:val="40"/>
                    </w:rPr>
                    <w:t>Морские поделки</w:t>
                  </w:r>
                </w:p>
                <w:p w:rsidR="006B4E68" w:rsidRPr="00FA78F2" w:rsidRDefault="006B4E68" w:rsidP="006B4E6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</w:p>
                <w:p w:rsidR="006B4E68" w:rsidRDefault="006B4E68" w:rsidP="006B4E68"/>
              </w:txbxContent>
            </v:textbox>
          </v:rect>
        </w:pict>
      </w:r>
      <w:r>
        <w:rPr>
          <w:noProof/>
        </w:rPr>
        <w:pict>
          <v:rect id="_x0000_s1027" style="position:absolute;margin-left:277.7pt;margin-top:-6.2pt;width:119.25pt;height:1in;z-index:251678720" filled="f" stroked="f">
            <v:textbox style="mso-next-textbox:#_x0000_s1027">
              <w:txbxContent>
                <w:p w:rsidR="00DF228A" w:rsidRPr="00134CD1" w:rsidRDefault="00DF228A" w:rsidP="00DF22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8"/>
                    </w:rPr>
                    <w:t>Выпуск №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lang w:val="en-US"/>
                    </w:rPr>
                    <w:t xml:space="preserve"> 6 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28"/>
                    </w:rPr>
                    <w:t xml:space="preserve">август </w:t>
                  </w:r>
                </w:p>
                <w:p w:rsidR="00DF228A" w:rsidRPr="00C93CF0" w:rsidRDefault="00DF228A" w:rsidP="00DF2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</w:rPr>
                  </w:pPr>
                  <w:r w:rsidRPr="00C93CF0">
                    <w:rPr>
                      <w:rFonts w:ascii="Times New Roman" w:hAnsi="Times New Roman" w:cs="Times New Roman"/>
                      <w:b/>
                      <w:color w:val="7030A0"/>
                      <w:sz w:val="28"/>
                    </w:rPr>
                    <w:t>2023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28"/>
                    </w:rPr>
                    <w:t xml:space="preserve"> </w:t>
                  </w:r>
                  <w:r w:rsidRPr="00C93CF0">
                    <w:rPr>
                      <w:rFonts w:ascii="Times New Roman" w:hAnsi="Times New Roman" w:cs="Times New Roman"/>
                      <w:b/>
                      <w:color w:val="7030A0"/>
                      <w:sz w:val="28"/>
                    </w:rPr>
                    <w:t>год</w:t>
                  </w:r>
                </w:p>
                <w:p w:rsidR="00DF228A" w:rsidRDefault="00DF228A" w:rsidP="00DF228A">
                  <w:pPr>
                    <w:jc w:val="center"/>
                  </w:pPr>
                </w:p>
              </w:txbxContent>
            </v:textbox>
          </v:rect>
        </w:pict>
      </w:r>
      <w:r w:rsidR="00DF228A" w:rsidRPr="00DF228A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3355</wp:posOffset>
            </wp:positionH>
            <wp:positionV relativeFrom="paragraph">
              <wp:posOffset>-423207</wp:posOffset>
            </wp:positionV>
            <wp:extent cx="3091650" cy="3087585"/>
            <wp:effectExtent l="19050" t="0" r="1003" b="0"/>
            <wp:wrapNone/>
            <wp:docPr id="9" name="Рисунок 1" descr="http://fs.soc.cap.ru/soc20/kanash-centr/news/2021/10/19/aa2e79c2-3b3f-4a34-b817-ecfd53294087/665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.soc.cap.ru/soc20/kanash-centr/news/2021/10/19/aa2e79c2-3b3f-4a34-b817-ecfd53294087/6655_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97" cy="308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28A" w:rsidRPr="00DF228A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67521</wp:posOffset>
            </wp:positionH>
            <wp:positionV relativeFrom="paragraph">
              <wp:posOffset>-518209</wp:posOffset>
            </wp:positionV>
            <wp:extent cx="1531917" cy="1662545"/>
            <wp:effectExtent l="0" t="0" r="0" b="0"/>
            <wp:wrapNone/>
            <wp:docPr id="8" name="Рисунок 10" descr="https://img0.liveinternet.ru/images/attach/c/1/57/535/57535921_ab772d8874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0.liveinternet.ru/images/attach/c/1/57/535/57535921_ab772d88744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28A" w:rsidRPr="00DF228A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816702</wp:posOffset>
            </wp:positionH>
            <wp:positionV relativeFrom="paragraph">
              <wp:posOffset>2664378</wp:posOffset>
            </wp:positionV>
            <wp:extent cx="6619256" cy="700644"/>
            <wp:effectExtent l="19050" t="0" r="0" b="0"/>
            <wp:wrapNone/>
            <wp:docPr id="48" name="Рисунок 48" descr="https://i.pinimg.com/originals/13/94/53/13945347c124973a70dcf609a4801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.pinimg.com/originals/13/94/53/13945347c124973a70dcf609a4801ee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2447" b="3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28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38705</wp:posOffset>
            </wp:positionH>
            <wp:positionV relativeFrom="paragraph">
              <wp:posOffset>-791845</wp:posOffset>
            </wp:positionV>
            <wp:extent cx="7608570" cy="10755630"/>
            <wp:effectExtent l="19050" t="0" r="0" b="0"/>
            <wp:wrapNone/>
            <wp:docPr id="1" name="Рисунок 1" descr="D:\Газета\оформление\Документ-Microsoft-Office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оформление\Документ-Microsoft-Office-Wor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5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28A" w:rsidRPr="00DF228A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40748</wp:posOffset>
            </wp:positionH>
            <wp:positionV relativeFrom="paragraph">
              <wp:posOffset>-316329</wp:posOffset>
            </wp:positionV>
            <wp:extent cx="1750563" cy="1864426"/>
            <wp:effectExtent l="0" t="0" r="6985" b="0"/>
            <wp:wrapTight wrapText="bothSides">
              <wp:wrapPolygon edited="0">
                <wp:start x="7307" y="0"/>
                <wp:lineTo x="5893" y="662"/>
                <wp:lineTo x="2357" y="3090"/>
                <wp:lineTo x="471" y="7063"/>
                <wp:lineTo x="236" y="10594"/>
                <wp:lineTo x="1179" y="14125"/>
                <wp:lineTo x="943" y="17657"/>
                <wp:lineTo x="3536" y="21188"/>
                <wp:lineTo x="4243" y="21409"/>
                <wp:lineTo x="18622" y="21409"/>
                <wp:lineTo x="18858" y="21409"/>
                <wp:lineTo x="19329" y="21188"/>
                <wp:lineTo x="19565" y="21188"/>
                <wp:lineTo x="21686" y="18098"/>
                <wp:lineTo x="21686" y="2869"/>
                <wp:lineTo x="15793" y="0"/>
                <wp:lineTo x="7307" y="0"/>
              </wp:wrapPolygon>
            </wp:wrapTight>
            <wp:docPr id="10" name="Рисунок 34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74561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228A" w:rsidRDefault="00B52944">
      <w:r>
        <w:rPr>
          <w:noProof/>
        </w:rPr>
        <w:pict>
          <v:rect id="_x0000_s1030" style="position:absolute;margin-left:141.15pt;margin-top:688.35pt;width:318.15pt;height:69.6pt;z-index:251682816" filled="f" stroked="f">
            <v:textbox style="mso-next-textbox:#_x0000_s1030">
              <w:txbxContent>
                <w:p w:rsidR="006B4E68" w:rsidRDefault="006B4E68" w:rsidP="006B4E6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  <w:szCs w:val="30"/>
                    </w:rPr>
                  </w:pPr>
                  <w:r w:rsidRPr="00244157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  <w:szCs w:val="30"/>
                    </w:rPr>
                    <w:t>Задание для ребёнка: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  <w:szCs w:val="30"/>
                    </w:rPr>
                    <w:t xml:space="preserve">  </w:t>
                  </w:r>
                </w:p>
                <w:p w:rsidR="006B4E68" w:rsidRPr="00282919" w:rsidRDefault="006B4E68" w:rsidP="006B4E6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0"/>
                      <w:szCs w:val="30"/>
                    </w:rPr>
                    <w:t xml:space="preserve">раскрась краски на палитре  и кисть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17.85pt;margin-top:454.1pt;width:263.3pt;height:206.55pt;z-index:251679744" filled="f" stroked="f">
            <v:textbox style="mso-next-textbox:#_x0000_s1028">
              <w:txbxContent>
                <w:p w:rsidR="006B4E68" w:rsidRPr="006B4E68" w:rsidRDefault="006B4E68" w:rsidP="006B4E68">
                  <w:pPr>
                    <w:spacing w:after="0" w:line="240" w:lineRule="auto"/>
                    <w:jc w:val="center"/>
                    <w:rPr>
                      <w:b/>
                      <w:color w:val="002060"/>
                      <w:sz w:val="40"/>
                      <w:szCs w:val="40"/>
                    </w:rPr>
                  </w:pPr>
                  <w:r w:rsidRPr="006B4E68">
                    <w:rPr>
                      <w:b/>
                      <w:color w:val="002060"/>
                      <w:sz w:val="40"/>
                      <w:szCs w:val="40"/>
                    </w:rPr>
                    <w:t>Я люблю купаться в краске.</w:t>
                  </w:r>
                  <w:r w:rsidRPr="006B4E68">
                    <w:rPr>
                      <w:b/>
                      <w:color w:val="002060"/>
                      <w:sz w:val="40"/>
                      <w:szCs w:val="40"/>
                    </w:rPr>
                    <w:br/>
                    <w:t>Совершенно без опаски</w:t>
                  </w:r>
                  <w:proofErr w:type="gramStart"/>
                  <w:r w:rsidRPr="006B4E68">
                    <w:rPr>
                      <w:b/>
                      <w:color w:val="002060"/>
                      <w:sz w:val="40"/>
                      <w:szCs w:val="40"/>
                    </w:rPr>
                    <w:br/>
                    <w:t>С</w:t>
                  </w:r>
                  <w:proofErr w:type="gramEnd"/>
                  <w:r w:rsidRPr="006B4E68">
                    <w:rPr>
                      <w:b/>
                      <w:color w:val="002060"/>
                      <w:sz w:val="40"/>
                      <w:szCs w:val="40"/>
                    </w:rPr>
                    <w:t xml:space="preserve"> головою окунаюсь,</w:t>
                  </w:r>
                  <w:r w:rsidRPr="006B4E68">
                    <w:rPr>
                      <w:b/>
                      <w:color w:val="002060"/>
                      <w:sz w:val="40"/>
                      <w:szCs w:val="40"/>
                    </w:rPr>
                    <w:br/>
                    <w:t>А потом, не вытираюсь,</w:t>
                  </w:r>
                  <w:r w:rsidRPr="006B4E68">
                    <w:rPr>
                      <w:b/>
                      <w:color w:val="002060"/>
                      <w:sz w:val="40"/>
                      <w:szCs w:val="40"/>
                    </w:rPr>
                    <w:br/>
                    <w:t>По бумажному листу</w:t>
                  </w:r>
                  <w:r w:rsidRPr="006B4E68">
                    <w:rPr>
                      <w:b/>
                      <w:color w:val="002060"/>
                      <w:sz w:val="40"/>
                      <w:szCs w:val="40"/>
                    </w:rPr>
                    <w:br/>
                    <w:t>Или тканному холсту</w:t>
                  </w:r>
                  <w:r w:rsidRPr="006B4E68">
                    <w:rPr>
                      <w:b/>
                      <w:color w:val="002060"/>
                      <w:sz w:val="40"/>
                      <w:szCs w:val="40"/>
                    </w:rPr>
                    <w:br/>
                    <w:t>Влево, вправо, вверх и вниз</w:t>
                  </w:r>
                  <w:r w:rsidRPr="006B4E68">
                    <w:rPr>
                      <w:b/>
                      <w:color w:val="002060"/>
                      <w:sz w:val="40"/>
                      <w:szCs w:val="40"/>
                    </w:rPr>
                    <w:br/>
                    <w:t>Я гуляю. Кто я?</w:t>
                  </w:r>
                </w:p>
              </w:txbxContent>
            </v:textbox>
          </v:rect>
        </w:pict>
      </w:r>
      <w:r w:rsidR="006B4E68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814043</wp:posOffset>
            </wp:positionH>
            <wp:positionV relativeFrom="paragraph">
              <wp:posOffset>6149066</wp:posOffset>
            </wp:positionV>
            <wp:extent cx="3159609" cy="2593074"/>
            <wp:effectExtent l="19050" t="0" r="2691" b="0"/>
            <wp:wrapNone/>
            <wp:docPr id="11" name="Рисунок 2" descr="D:\Газета\6 август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\6 август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09" cy="259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6" style="position:absolute;margin-left:-128.8pt;margin-top:191.9pt;width:509.95pt;height:42.2pt;z-index:251677696;mso-position-horizontal-relative:text;mso-position-vertical-relative:text" filled="f" stroked="f">
            <v:textbox style="mso-next-textbox:#_x0000_s1026">
              <w:txbxContent>
                <w:p w:rsidR="00DF228A" w:rsidRPr="00863786" w:rsidRDefault="00DF228A" w:rsidP="00DF228A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7030A0"/>
                      <w:sz w:val="28"/>
                      <w:szCs w:val="32"/>
                    </w:rPr>
                  </w:pPr>
                  <w:r w:rsidRPr="00863786">
                    <w:rPr>
                      <w:rFonts w:ascii="Monotype Corsiva" w:hAnsi="Monotype Corsiva" w:cs="Times New Roman"/>
                      <w:b/>
                      <w:color w:val="7030A0"/>
                      <w:sz w:val="28"/>
                      <w:szCs w:val="32"/>
                    </w:rPr>
                    <w:t>Информационно-познавательная газета</w:t>
                  </w:r>
                </w:p>
                <w:p w:rsidR="00DF228A" w:rsidRPr="00863786" w:rsidRDefault="00DF228A" w:rsidP="00DF228A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7030A0"/>
                      <w:sz w:val="28"/>
                      <w:szCs w:val="32"/>
                    </w:rPr>
                  </w:pPr>
                  <w:r w:rsidRPr="00863786">
                    <w:rPr>
                      <w:rFonts w:ascii="Monotype Corsiva" w:hAnsi="Monotype Corsiva" w:cs="Times New Roman"/>
                      <w:b/>
                      <w:color w:val="7030A0"/>
                      <w:sz w:val="28"/>
                      <w:szCs w:val="32"/>
                    </w:rPr>
                    <w:t>для детей и взрослых о развитии творческих способностей</w:t>
                  </w:r>
                </w:p>
              </w:txbxContent>
            </v:textbox>
          </v:rect>
        </w:pict>
      </w:r>
      <w:r w:rsidR="00DF228A">
        <w:br w:type="page"/>
      </w:r>
    </w:p>
    <w:p w:rsidR="00DF228A" w:rsidRDefault="00CB2400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154940</wp:posOffset>
            </wp:positionV>
            <wp:extent cx="2115185" cy="1403350"/>
            <wp:effectExtent l="19050" t="0" r="0" b="0"/>
            <wp:wrapNone/>
            <wp:docPr id="18" name="Рисунок 16" descr="https://www.bagira.guru/images/joomgallery/originals/veshi_8/foto_kistochka_dlya_risovaniya__-_interesnie_fakti_20190620_192497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bagira.guru/images/joomgallery/originals/veshi_8/foto_kistochka_dlya_risovaniya__-_interesnie_fakti_20190620_1924972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944">
        <w:rPr>
          <w:noProof/>
        </w:rPr>
        <w:pict>
          <v:rect id="_x0000_s1032" style="position:absolute;margin-left:-49.3pt;margin-top:18.5pt;width:328.6pt;height:106.4pt;z-index:251684864;mso-position-horizontal-relative:text;mso-position-vertical-relative:text" filled="f" stroked="f">
            <v:textbox style="mso-next-textbox:#_x0000_s1032">
              <w:txbxContent>
                <w:p w:rsidR="00906B8D" w:rsidRPr="00AB1A33" w:rsidRDefault="00AB1A33" w:rsidP="00AB1A3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1A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знаете ли Вы, что самый важный для живописи инструмент (кисть) пришел к нам из Древнего Китая. Вот только, изначально главным ее предназначением было написание иероглифов, а не картин. Считается, что созданию кисти мы обязаны китайскому военачальнику </w:t>
                  </w:r>
                  <w:proofErr w:type="spellStart"/>
                  <w:r w:rsidRPr="00AB1A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нь</w:t>
                  </w:r>
                  <w:proofErr w:type="spellEnd"/>
                  <w:r w:rsidRPr="00AB1A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эн </w:t>
                  </w:r>
                  <w:proofErr w:type="spellStart"/>
                  <w:r w:rsidRPr="00AB1A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яню</w:t>
                  </w:r>
                  <w:proofErr w:type="spellEnd"/>
                  <w:r w:rsidRPr="00AB1A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="00B52944">
        <w:rPr>
          <w:noProof/>
        </w:rPr>
        <w:pict>
          <v:rect id="_x0000_s1031" style="position:absolute;margin-left:1.9pt;margin-top:-24.45pt;width:451.35pt;height:35.45pt;z-index:251683840;mso-position-horizontal-relative:text;mso-position-vertical-relative:text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31">
              <w:txbxContent>
                <w:p w:rsidR="00906B8D" w:rsidRDefault="00906B8D" w:rsidP="00906B8D">
                  <w:pPr>
                    <w:jc w:val="center"/>
                  </w:pPr>
                  <w:r w:rsidRPr="001913A9">
                    <w:rPr>
                      <w:rFonts w:ascii="Monotype Corsiva" w:hAnsi="Monotype Corsiva"/>
                      <w:b/>
                      <w:color w:val="002060"/>
                      <w:sz w:val="40"/>
                      <w:szCs w:val="44"/>
                    </w:rPr>
                    <w:t>История королевы Кисточки</w:t>
                  </w:r>
                  <w:r w:rsidRPr="001913A9">
                    <w:rPr>
                      <w:rFonts w:ascii="Monotype Corsiva" w:hAnsi="Monotype Corsiva"/>
                      <w:b/>
                      <w:color w:val="002060"/>
                      <w:sz w:val="40"/>
                      <w:szCs w:val="44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  <w:shd w:val="clear" w:color="auto" w:fill="FFFFFF"/>
                    </w:rPr>
                    <w:t xml:space="preserve">© 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  <w:shd w:val="clear" w:color="auto" w:fill="FFFFFF"/>
                    </w:rPr>
                    <w:t>FAQed.ru</w:t>
                  </w:r>
                  <w:proofErr w:type="spellEnd"/>
                </w:p>
              </w:txbxContent>
            </v:textbox>
          </v:rect>
        </w:pict>
      </w:r>
      <w:r w:rsidR="00906B8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1874</wp:posOffset>
            </wp:positionH>
            <wp:positionV relativeFrom="paragraph">
              <wp:posOffset>-720090</wp:posOffset>
            </wp:positionV>
            <wp:extent cx="7610048" cy="10754436"/>
            <wp:effectExtent l="19050" t="0" r="0" b="0"/>
            <wp:wrapNone/>
            <wp:docPr id="2" name="Рисунок 1" descr="D:\Газета\оформление\Документ-Microsoft-Office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оформление\Документ-Microsoft-Office-Wor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048" cy="1075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28A" w:rsidRDefault="00CB2400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251317</wp:posOffset>
            </wp:positionH>
            <wp:positionV relativeFrom="paragraph">
              <wp:posOffset>8046104</wp:posOffset>
            </wp:positionV>
            <wp:extent cx="2088636" cy="1201003"/>
            <wp:effectExtent l="19050" t="0" r="6864" b="0"/>
            <wp:wrapNone/>
            <wp:docPr id="28" name="Рисунок 28" descr="История создания кистей 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стория создания кистей 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7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38" cy="120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43407</wp:posOffset>
            </wp:positionH>
            <wp:positionV relativeFrom="paragraph">
              <wp:posOffset>8046104</wp:posOffset>
            </wp:positionV>
            <wp:extent cx="1796102" cy="1201003"/>
            <wp:effectExtent l="19050" t="0" r="0" b="0"/>
            <wp:wrapNone/>
            <wp:docPr id="19" name="Рисунок 19" descr="История создания кистей 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стория создания кистей 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55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02" cy="120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41740</wp:posOffset>
            </wp:positionH>
            <wp:positionV relativeFrom="paragraph">
              <wp:posOffset>8046104</wp:posOffset>
            </wp:positionV>
            <wp:extent cx="2614968" cy="1282890"/>
            <wp:effectExtent l="19050" t="0" r="0" b="0"/>
            <wp:wrapNone/>
            <wp:docPr id="13" name="Рисунок 5" descr="https://sun9-2.userapi.com/impg/5TZiLy5nMZMf7TIbmzHkd_S_BGtwLIkNDha-IA/WqFVAcxikYM.jpg?size=750x562&amp;quality=95&amp;sign=e89ed47b969a7882f5468c9a683f9fe0&amp;c_uniq_tag=W63VHg1inAbrsSusLRgkQciI3MzNobLk4jv3WUUBKo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.userapi.com/impg/5TZiLy5nMZMf7TIbmzHkd_S_BGtwLIkNDha-IA/WqFVAcxikYM.jpg?size=750x562&amp;quality=95&amp;sign=e89ed47b969a7882f5468c9a683f9fe0&amp;c_uniq_tag=W63VHg1inAbrsSusLRgkQciI3MzNobLk4jv3WUUBKo8&amp;type=albu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413" t="25910" r="9335" b="18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68" cy="128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1FA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69972</wp:posOffset>
            </wp:positionH>
            <wp:positionV relativeFrom="paragraph">
              <wp:posOffset>6394725</wp:posOffset>
            </wp:positionV>
            <wp:extent cx="2463637" cy="1581917"/>
            <wp:effectExtent l="19050" t="0" r="0" b="0"/>
            <wp:wrapNone/>
            <wp:docPr id="16" name="Рисунок 10" descr="https://i.pinimg.com/736x/4f/46/0e/4f460e0b9b81f70eee245b73ccbc8b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4f/46/0e/4f460e0b9b81f70eee245b73ccbc8b3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39" cy="158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1FA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6476365</wp:posOffset>
            </wp:positionV>
            <wp:extent cx="4066540" cy="1501140"/>
            <wp:effectExtent l="19050" t="0" r="0" b="0"/>
            <wp:wrapNone/>
            <wp:docPr id="15" name="Рисунок 6" descr="D:\Газета\6 август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азета\6 август\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944">
        <w:rPr>
          <w:noProof/>
        </w:rPr>
        <w:pict>
          <v:rect id="_x0000_s1035" style="position:absolute;margin-left:-55.8pt;margin-top:418.65pt;width:530.6pt;height:90.3pt;z-index:251691008;mso-position-horizontal-relative:text;mso-position-vertical-relative:text" filled="f" stroked="f">
            <v:textbox style="mso-next-textbox:#_x0000_s1035">
              <w:txbxContent>
                <w:p w:rsidR="009A31FA" w:rsidRPr="005E4DF5" w:rsidRDefault="009A31FA" w:rsidP="009A31F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5E4DF5">
                    <w:rPr>
                      <w:rFonts w:ascii="Times New Roman" w:hAnsi="Times New Roman" w:cs="Times New Roman"/>
                      <w:sz w:val="28"/>
                    </w:rPr>
                    <w:t>Самые ранние  живописные произведения выполнялись на панцирях черепах и бычьих лопатках. Позднее в  Древнем Китае изобрели бумагу, и последующие творения создавались уже на ней.</w:t>
                  </w:r>
                </w:p>
                <w:p w:rsidR="009A31FA" w:rsidRPr="005E4DF5" w:rsidRDefault="009A31FA" w:rsidP="009A31F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5E4DF5">
                    <w:rPr>
                      <w:rFonts w:ascii="Times New Roman" w:hAnsi="Times New Roman" w:cs="Times New Roman"/>
                      <w:sz w:val="28"/>
                    </w:rPr>
                    <w:t>В Европу секреты  изготовления этих чудесных вещей пришли гораздо позже  и получили там самое широкое распространение!</w:t>
                  </w:r>
                </w:p>
                <w:p w:rsidR="009A31FA" w:rsidRPr="00664CA1" w:rsidRDefault="009A31FA" w:rsidP="009A31F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B52944">
        <w:rPr>
          <w:noProof/>
        </w:rPr>
        <w:pict>
          <v:rect id="_x0000_s1034" style="position:absolute;margin-left:148.5pt;margin-top:205.8pt;width:332.8pt;height:220.3pt;z-index:251688960;mso-position-horizontal-relative:text;mso-position-vertical-relative:text" filled="f" stroked="f">
            <v:textbox style="mso-next-textbox:#_x0000_s1034">
              <w:txbxContent>
                <w:p w:rsidR="009A31FA" w:rsidRPr="00513D3D" w:rsidRDefault="009A31FA" w:rsidP="009A31F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513D3D">
                    <w:rPr>
                      <w:rFonts w:ascii="Times New Roman" w:hAnsi="Times New Roman" w:cs="Times New Roman"/>
                      <w:sz w:val="28"/>
                    </w:rPr>
                    <w:t xml:space="preserve">Кисти были как дорогими – из шерсти соболя и лисицы, так и дешевыми – из кошачьей или крысиной шерсти. Но, независимо от стоимости, владела кистями – как и </w:t>
                  </w:r>
                  <w:proofErr w:type="gramStart"/>
                  <w:r w:rsidRPr="00513D3D">
                    <w:rPr>
                      <w:rFonts w:ascii="Times New Roman" w:hAnsi="Times New Roman" w:cs="Times New Roman"/>
                      <w:sz w:val="28"/>
                    </w:rPr>
                    <w:t>умением</w:t>
                  </w:r>
                  <w:proofErr w:type="gramEnd"/>
                  <w:r w:rsidRPr="00513D3D">
                    <w:rPr>
                      <w:rFonts w:ascii="Times New Roman" w:hAnsi="Times New Roman" w:cs="Times New Roman"/>
                      <w:sz w:val="28"/>
                    </w:rPr>
                    <w:t xml:space="preserve"> обращаться с ними – лишь образованная знать. </w:t>
                  </w:r>
                </w:p>
                <w:p w:rsidR="009A31FA" w:rsidRPr="00513D3D" w:rsidRDefault="009A31FA" w:rsidP="009A31F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513D3D">
                    <w:rPr>
                      <w:rFonts w:ascii="Times New Roman" w:hAnsi="Times New Roman" w:cs="Times New Roman"/>
                      <w:sz w:val="28"/>
                    </w:rPr>
                    <w:t>Основание кисти делалось из бамбука и инкрустировалось драгоценными камнями и металлами, покрывалось эмалью и вообще всячески украшалось.</w:t>
                  </w:r>
                </w:p>
                <w:p w:rsidR="009A31FA" w:rsidRPr="005E4DF5" w:rsidRDefault="009A31FA" w:rsidP="009A31F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5E4DF5">
                    <w:rPr>
                      <w:rFonts w:ascii="Times New Roman" w:hAnsi="Times New Roman" w:cs="Times New Roman"/>
                      <w:sz w:val="28"/>
                    </w:rPr>
                    <w:t>Без появления кисти сложно было бы представить и само искусство живописи. Живопись, как и каллиграфия, стала занятием  привилегированных сословий. </w:t>
                  </w:r>
                </w:p>
                <w:p w:rsidR="009A31FA" w:rsidRPr="00664CA1" w:rsidRDefault="009A31FA" w:rsidP="009A31F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9A31FA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83413</wp:posOffset>
            </wp:positionH>
            <wp:positionV relativeFrom="paragraph">
              <wp:posOffset>2805364</wp:posOffset>
            </wp:positionV>
            <wp:extent cx="2382956" cy="2388358"/>
            <wp:effectExtent l="19050" t="0" r="0" b="0"/>
            <wp:wrapNone/>
            <wp:docPr id="14" name="Рисунок 3" descr="https://cs1.livemaster.ru/storage/2b/30/ca89eec221644d3f80c9cb4785q2--ukrasheniya-brosh-met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s1.livemaster.ru/storage/2b/30/ca89eec221644d3f80c9cb4785q2--ukrasheniya-brosh-metl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56" cy="238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944">
        <w:rPr>
          <w:noProof/>
        </w:rPr>
        <w:pict>
          <v:rect id="_x0000_s1033" style="position:absolute;margin-left:-49.3pt;margin-top:91.95pt;width:530.6pt;height:119.25pt;z-index:251686912;mso-position-horizontal-relative:text;mso-position-vertical-relative:text" filled="f" stroked="f">
            <v:textbox style="mso-next-textbox:#_x0000_s1033">
              <w:txbxContent>
                <w:p w:rsidR="009A31FA" w:rsidRPr="00664CA1" w:rsidRDefault="009A31FA" w:rsidP="009A31F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664CA1">
                    <w:rPr>
                      <w:rFonts w:ascii="Times New Roman" w:hAnsi="Times New Roman" w:cs="Times New Roman"/>
                      <w:sz w:val="28"/>
                    </w:rPr>
                    <w:t>Самые старые из найденных кистей были сделаны из перьев и волос животных, привязанных к веткам или вставленных в полые кости. Так же первобытные художники использовали большие полые кости животных, отрезав их концы, получали трубку, у одного конца закрепляли срезанную со шкуры шерсть животного или мох, с другого конца трубки заливали краситель, смесь из охры и жира в нагретом состоянии. Через некоторое время краситель пропитывал прикреплённый клочок, и можно было творить. </w:t>
                  </w:r>
                </w:p>
              </w:txbxContent>
            </v:textbox>
          </v:rect>
        </w:pict>
      </w:r>
      <w:r w:rsidR="00DF228A">
        <w:br w:type="page"/>
      </w:r>
    </w:p>
    <w:p w:rsidR="00DF228A" w:rsidRDefault="00B52944" w:rsidP="008B7944">
      <w:pPr>
        <w:tabs>
          <w:tab w:val="left" w:pos="3009"/>
        </w:tabs>
      </w:pPr>
      <w:r>
        <w:rPr>
          <w:noProof/>
        </w:rPr>
        <w:lastRenderedPageBreak/>
        <w:pict>
          <v:rect id="_x0000_s1037" style="position:absolute;margin-left:-48.2pt;margin-top:22.8pt;width:530.55pt;height:121.45pt;z-index:251700224" filled="f" stroked="f">
            <v:textbox style="mso-next-textbox:#_x0000_s1037">
              <w:txbxContent>
                <w:p w:rsidR="008B7944" w:rsidRDefault="008B7944" w:rsidP="008B794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E95D11">
                    <w:rPr>
                      <w:rFonts w:ascii="Times New Roman" w:hAnsi="Times New Roman" w:cs="Times New Roman"/>
                      <w:sz w:val="28"/>
                    </w:rPr>
                    <w:t>Иногда, рисуя животных, мы закрашиваем их шерсть одним сплошным цветом. Шерсть получается гладкой, прилизанной. Как же можно передать пушистость меха животного или объемность поверхности? Для этого есть несколько способов.</w:t>
                  </w:r>
                </w:p>
                <w:p w:rsidR="008B7944" w:rsidRPr="00E95D11" w:rsidRDefault="008B7944" w:rsidP="008B794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E95D11">
                    <w:rPr>
                      <w:rFonts w:ascii="Times New Roman" w:hAnsi="Times New Roman" w:cs="Times New Roman"/>
                      <w:sz w:val="28"/>
                    </w:rPr>
                    <w:t xml:space="preserve">Один из них - с помощью </w:t>
                  </w:r>
                  <w:proofErr w:type="gramStart"/>
                  <w:r w:rsidRPr="00E95D11">
                    <w:rPr>
                      <w:rFonts w:ascii="Times New Roman" w:hAnsi="Times New Roman" w:cs="Times New Roman"/>
                      <w:sz w:val="28"/>
                    </w:rPr>
                    <w:t>тычков</w:t>
                  </w:r>
                  <w:proofErr w:type="gramEnd"/>
                  <w:r w:rsidRPr="00E95D11">
                    <w:rPr>
                      <w:rFonts w:ascii="Times New Roman" w:hAnsi="Times New Roman" w:cs="Times New Roman"/>
                      <w:sz w:val="28"/>
                    </w:rPr>
                    <w:t xml:space="preserve"> жесткой кистью. Особая пушистость или колючесть получается только при использовании совершенно сухой кисточки с небольшим количеством краски. Поэтому очень важно, чтобы ребенок набирал гуашь только на кончик ворса и начинал рисовать слева направо, не оставляя промежутков.</w:t>
                  </w:r>
                </w:p>
                <w:p w:rsidR="008B7944" w:rsidRPr="00664CA1" w:rsidRDefault="008B7944" w:rsidP="008B794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6.2pt;margin-top:-32pt;width:451.35pt;height:48.2pt;z-index:251699200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36">
              <w:txbxContent>
                <w:p w:rsidR="008B7944" w:rsidRPr="00E95D11" w:rsidRDefault="008B7944" w:rsidP="008B794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</w:pPr>
                  <w:r w:rsidRPr="00E95D11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t>Метод «</w:t>
                  </w:r>
                  <w:proofErr w:type="gramStart"/>
                  <w:r w:rsidRPr="00E95D11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t>тычка</w:t>
                  </w:r>
                  <w:proofErr w:type="gramEnd"/>
                  <w:r w:rsidRPr="00E95D11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t>»</w:t>
                  </w:r>
                </w:p>
                <w:p w:rsidR="008B7944" w:rsidRPr="00E95D11" w:rsidRDefault="008B7944" w:rsidP="008B7944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color w:val="002060"/>
                      <w:sz w:val="32"/>
                      <w:szCs w:val="40"/>
                    </w:rPr>
                  </w:pPr>
                  <w:r w:rsidRPr="00E95D11">
                    <w:rPr>
                      <w:rFonts w:ascii="Monotype Corsiva" w:hAnsi="Monotype Corsiva"/>
                      <w:b/>
                      <w:color w:val="002060"/>
                      <w:sz w:val="32"/>
                      <w:szCs w:val="40"/>
                    </w:rPr>
                    <w:t>(рисование жесткой полусухой кистью)</w:t>
                  </w:r>
                </w:p>
                <w:p w:rsidR="008B7944" w:rsidRDefault="008B7944" w:rsidP="008B7944">
                  <w:pPr>
                    <w:jc w:val="center"/>
                  </w:pPr>
                  <w:r w:rsidRPr="001913A9">
                    <w:rPr>
                      <w:rFonts w:ascii="Monotype Corsiva" w:hAnsi="Monotype Corsiva"/>
                      <w:b/>
                      <w:color w:val="002060"/>
                      <w:sz w:val="40"/>
                      <w:szCs w:val="44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  <w:shd w:val="clear" w:color="auto" w:fill="FFFFFF"/>
                    </w:rPr>
                    <w:t xml:space="preserve">© 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  <w:shd w:val="clear" w:color="auto" w:fill="FFFFFF"/>
                    </w:rPr>
                    <w:t>FAQed.ru</w:t>
                  </w:r>
                  <w:proofErr w:type="spellEnd"/>
                </w:p>
              </w:txbxContent>
            </v:textbox>
          </v:rect>
        </w:pict>
      </w:r>
      <w:r w:rsidR="00DF228A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08075</wp:posOffset>
            </wp:positionH>
            <wp:positionV relativeFrom="paragraph">
              <wp:posOffset>-791845</wp:posOffset>
            </wp:positionV>
            <wp:extent cx="7608570" cy="10755630"/>
            <wp:effectExtent l="19050" t="0" r="0" b="0"/>
            <wp:wrapNone/>
            <wp:docPr id="3" name="Рисунок 1" descr="D:\Газета\оформление\Документ-Microsoft-Office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оформление\Документ-Microsoft-Office-Wor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5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944">
        <w:tab/>
      </w:r>
    </w:p>
    <w:p w:rsidR="00DF228A" w:rsidRDefault="00F407EE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1549400</wp:posOffset>
            </wp:positionV>
            <wp:extent cx="2123440" cy="1774190"/>
            <wp:effectExtent l="19050" t="0" r="0" b="0"/>
            <wp:wrapNone/>
            <wp:docPr id="20" name="Рисунок 7" descr="D:\Газета\6 авгус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азета\6 август\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344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602736</wp:posOffset>
            </wp:positionH>
            <wp:positionV relativeFrom="paragraph">
              <wp:posOffset>1645304</wp:posOffset>
            </wp:positionV>
            <wp:extent cx="1323823" cy="1774209"/>
            <wp:effectExtent l="19050" t="0" r="0" b="0"/>
            <wp:wrapNone/>
            <wp:docPr id="51" name="Рисунок 51" descr="https://www.maam.ru/images/users/photos/medium/14f39de0d490d5b1f369da4b6306f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maam.ru/images/users/photos/medium/14f39de0d490d5b1f369da4b6306f7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23" cy="177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C57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7117715</wp:posOffset>
            </wp:positionV>
            <wp:extent cx="1850390" cy="1814830"/>
            <wp:effectExtent l="19050" t="0" r="0" b="0"/>
            <wp:wrapNone/>
            <wp:docPr id="42" name="Рисунок 42" descr="https://www.maam.ru/upload/blogs/c82744c542823be9a2b72f4f9d7e276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maam.ru/upload/blogs/c82744c542823be9a2b72f4f9d7e276e.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C57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733526</wp:posOffset>
            </wp:positionH>
            <wp:positionV relativeFrom="paragraph">
              <wp:posOffset>7118056</wp:posOffset>
            </wp:positionV>
            <wp:extent cx="2382956" cy="1815152"/>
            <wp:effectExtent l="19050" t="0" r="0" b="0"/>
            <wp:wrapNone/>
            <wp:docPr id="21" name="Рисунок 48" descr="https://www.maam.ru/upload/blogs/b34e17cb66681482180483e787d936a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maam.ru/upload/blogs/b34e17cb66681482180483e787d936ab.jp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56" cy="181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C57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715632</wp:posOffset>
            </wp:positionH>
            <wp:positionV relativeFrom="paragraph">
              <wp:posOffset>7118529</wp:posOffset>
            </wp:positionV>
            <wp:extent cx="2433737" cy="1815152"/>
            <wp:effectExtent l="19050" t="0" r="4663" b="0"/>
            <wp:wrapNone/>
            <wp:docPr id="45" name="Рисунок 45" descr="https://i.pinimg.com/originals/12/7b/5f/127b5f5ed997beea5b9e277466da34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pinimg.com/originals/12/7b/5f/127b5f5ed997beea5b9e277466da34a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37" cy="181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C57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72498</wp:posOffset>
            </wp:positionH>
            <wp:positionV relativeFrom="paragraph">
              <wp:posOffset>5121796</wp:posOffset>
            </wp:positionV>
            <wp:extent cx="2115403" cy="1582961"/>
            <wp:effectExtent l="0" t="266700" r="0" b="245839"/>
            <wp:wrapNone/>
            <wp:docPr id="36" name="Рисунок 36" descr="https://vospitanie.guru/wp-content/uploads/2019/06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vospitanie.guru/wp-content/uploads/2019/06/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726" t="3165" r="2993" b="42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5403" cy="158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C57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4961255</wp:posOffset>
            </wp:positionV>
            <wp:extent cx="2737485" cy="2068195"/>
            <wp:effectExtent l="19050" t="0" r="5715" b="0"/>
            <wp:wrapNone/>
            <wp:docPr id="39" name="Рисунок 39" descr="https://pandia.ru/text/82/616/images/img1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andia.ru/text/82/616/images/img10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C57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4852035</wp:posOffset>
            </wp:positionV>
            <wp:extent cx="1795780" cy="2115185"/>
            <wp:effectExtent l="19050" t="0" r="0" b="0"/>
            <wp:wrapNone/>
            <wp:docPr id="33" name="Рисунок 33" descr="https://bankesse.ru/wp-content/uploads/risovanie-metodom-tychka-s-detmi-doshkolnogo-vozras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bankesse.ru/wp-content/uploads/risovanie-metodom-tychka-s-detmi-doshkolnogo-vozrasta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944">
        <w:rPr>
          <w:noProof/>
        </w:rPr>
        <w:pict>
          <v:rect id="_x0000_s1038" style="position:absolute;margin-left:-48.2pt;margin-top:118.8pt;width:522.3pt;height:274.5pt;z-index:251701248;mso-position-horizontal-relative:text;mso-position-vertical-relative:text" filled="f" stroked="f">
            <v:textbox style="mso-next-textbox:#_x0000_s1038">
              <w:txbxContent>
                <w:p w:rsidR="008B7944" w:rsidRPr="00E95D11" w:rsidRDefault="008B7944" w:rsidP="00F407EE">
                  <w:pPr>
                    <w:tabs>
                      <w:tab w:val="left" w:pos="142"/>
                    </w:tabs>
                    <w:spacing w:after="0" w:line="240" w:lineRule="auto"/>
                    <w:ind w:left="4111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</w:rPr>
                  </w:pPr>
                  <w:r w:rsidRPr="00E95D11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</w:rPr>
                    <w:t>Материалы:</w:t>
                  </w:r>
                </w:p>
                <w:p w:rsidR="008B7944" w:rsidRPr="00E95D11" w:rsidRDefault="008B7944" w:rsidP="00F407EE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0" w:line="240" w:lineRule="auto"/>
                    <w:ind w:left="4111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Pr="00E95D11">
                    <w:rPr>
                      <w:rFonts w:ascii="Times New Roman" w:hAnsi="Times New Roman" w:cs="Times New Roman"/>
                      <w:sz w:val="28"/>
                    </w:rPr>
                    <w:t xml:space="preserve">льбомный лист бумаги, </w:t>
                  </w:r>
                </w:p>
                <w:p w:rsidR="008B7944" w:rsidRPr="00E95D11" w:rsidRDefault="008B7944" w:rsidP="00F407EE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0" w:line="240" w:lineRule="auto"/>
                    <w:ind w:left="4111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E95D11">
                    <w:rPr>
                      <w:rFonts w:ascii="Times New Roman" w:hAnsi="Times New Roman" w:cs="Times New Roman"/>
                      <w:sz w:val="28"/>
                    </w:rPr>
                    <w:t>простой карандаш, </w:t>
                  </w:r>
                </w:p>
                <w:p w:rsidR="008B7944" w:rsidRPr="00E95D11" w:rsidRDefault="00B52944" w:rsidP="00F407EE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0" w:line="240" w:lineRule="auto"/>
                    <w:ind w:left="4111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hyperlink r:id="rId27" w:history="1">
                    <w:r w:rsidR="008B7944" w:rsidRPr="00E95D11">
                      <w:rPr>
                        <w:rStyle w:val="a6"/>
                        <w:rFonts w:ascii="Times New Roman" w:hAnsi="Times New Roman" w:cs="Times New Roman"/>
                        <w:color w:val="auto"/>
                        <w:sz w:val="28"/>
                        <w:u w:val="none"/>
                      </w:rPr>
                      <w:t>гуашь</w:t>
                    </w:r>
                  </w:hyperlink>
                  <w:r w:rsidR="008B7944" w:rsidRPr="00E95D11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</w:p>
                <w:p w:rsidR="008B7944" w:rsidRPr="00E95D11" w:rsidRDefault="008B7944" w:rsidP="00F407EE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0" w:line="240" w:lineRule="auto"/>
                    <w:ind w:left="4111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E95D11">
                    <w:rPr>
                      <w:rFonts w:ascii="Times New Roman" w:hAnsi="Times New Roman" w:cs="Times New Roman"/>
                      <w:sz w:val="28"/>
                    </w:rPr>
                    <w:t xml:space="preserve">жесткие и мягкие кисточки,  </w:t>
                  </w:r>
                </w:p>
                <w:p w:rsidR="008B7944" w:rsidRPr="00E95D11" w:rsidRDefault="008B7944" w:rsidP="00F407EE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0" w:line="240" w:lineRule="auto"/>
                    <w:ind w:left="4111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E95D11">
                    <w:rPr>
                      <w:rFonts w:ascii="Times New Roman" w:hAnsi="Times New Roman" w:cs="Times New Roman"/>
                      <w:sz w:val="28"/>
                    </w:rPr>
                    <w:t xml:space="preserve">баночка с водой, </w:t>
                  </w:r>
                </w:p>
                <w:p w:rsidR="008B7944" w:rsidRPr="00E95D11" w:rsidRDefault="008B7944" w:rsidP="00F407EE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0" w:line="240" w:lineRule="auto"/>
                    <w:ind w:left="4111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E95D11">
                    <w:rPr>
                      <w:rFonts w:ascii="Times New Roman" w:hAnsi="Times New Roman" w:cs="Times New Roman"/>
                      <w:sz w:val="28"/>
                    </w:rPr>
                    <w:t>тряпочка.</w:t>
                  </w:r>
                </w:p>
                <w:p w:rsidR="008B7944" w:rsidRPr="00E95D11" w:rsidRDefault="008B7944" w:rsidP="00F40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</w:rPr>
                  </w:pPr>
                  <w:r w:rsidRPr="00E95D11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E95D11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</w:rPr>
                    <w:t>Ход работы:</w:t>
                  </w:r>
                </w:p>
                <w:p w:rsidR="008B7944" w:rsidRPr="00E95D11" w:rsidRDefault="00B52944" w:rsidP="008B7944">
                  <w:pPr>
                    <w:pStyle w:val="a7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hyperlink r:id="rId28" w:history="1">
                    <w:r w:rsidR="008B7944" w:rsidRPr="00E95D11">
                      <w:rPr>
                        <w:rStyle w:val="a6"/>
                        <w:rFonts w:ascii="Times New Roman" w:hAnsi="Times New Roman" w:cs="Times New Roman"/>
                        <w:color w:val="auto"/>
                        <w:sz w:val="28"/>
                        <w:u w:val="none"/>
                      </w:rPr>
                      <w:t>Рисуем простым карандашом</w:t>
                    </w:r>
                  </w:hyperlink>
                  <w:r w:rsidR="008B7944" w:rsidRPr="00E95D11">
                    <w:rPr>
                      <w:rFonts w:ascii="Times New Roman" w:hAnsi="Times New Roman" w:cs="Times New Roman"/>
                      <w:sz w:val="28"/>
                    </w:rPr>
                    <w:t> контурное изображение животного (детям старшего возраста контуры животных можно не намечать).</w:t>
                  </w:r>
                </w:p>
                <w:p w:rsidR="008B7944" w:rsidRPr="00E95D11" w:rsidRDefault="008B7944" w:rsidP="008B7944">
                  <w:pPr>
                    <w:pStyle w:val="a7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E95D11">
                    <w:rPr>
                      <w:rFonts w:ascii="Times New Roman" w:hAnsi="Times New Roman" w:cs="Times New Roman"/>
                      <w:sz w:val="28"/>
                    </w:rPr>
                    <w:t>На сухую жесткую кисточку набираем совсем немного </w:t>
                  </w:r>
                  <w:hyperlink r:id="rId29" w:history="1">
                    <w:r w:rsidRPr="00E95D11">
                      <w:rPr>
                        <w:rStyle w:val="a6"/>
                        <w:rFonts w:ascii="Times New Roman" w:hAnsi="Times New Roman" w:cs="Times New Roman"/>
                        <w:color w:val="auto"/>
                        <w:sz w:val="28"/>
                        <w:u w:val="none"/>
                      </w:rPr>
                      <w:t>гуаши</w:t>
                    </w:r>
                  </w:hyperlink>
                  <w:r w:rsidRPr="00E95D11">
                    <w:rPr>
                      <w:rFonts w:ascii="Times New Roman" w:hAnsi="Times New Roman" w:cs="Times New Roman"/>
                      <w:sz w:val="28"/>
                    </w:rPr>
                    <w:t> нужного цвета и, держа кист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ь вертикально (кисточка стучит «каблуком»), делаем сверху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тычк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  <w:r w:rsidRPr="00E95D11">
                    <w:rPr>
                      <w:rFonts w:ascii="Times New Roman" w:hAnsi="Times New Roman" w:cs="Times New Roman"/>
                      <w:sz w:val="28"/>
                    </w:rPr>
                    <w:t>, располагая их внутри и по краям силуэта животного.</w:t>
                  </w:r>
                </w:p>
                <w:p w:rsidR="008B7944" w:rsidRPr="00E95D11" w:rsidRDefault="008B7944" w:rsidP="008B7944">
                  <w:pPr>
                    <w:pStyle w:val="a7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E95D11">
                    <w:rPr>
                      <w:rFonts w:ascii="Times New Roman" w:hAnsi="Times New Roman" w:cs="Times New Roman"/>
                      <w:sz w:val="28"/>
                    </w:rPr>
                    <w:t>Когда краска подсохнет, нарисуем животному кончиком мягкой кисточки глаза, нос, рот, усы и другие характерные детали.</w:t>
                  </w:r>
                </w:p>
                <w:p w:rsidR="008B7944" w:rsidRPr="00664CA1" w:rsidRDefault="008B7944" w:rsidP="008B794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DF228A">
        <w:br w:type="page"/>
      </w:r>
    </w:p>
    <w:p w:rsidR="00DF228A" w:rsidRDefault="00B52944">
      <w:r>
        <w:rPr>
          <w:noProof/>
        </w:rPr>
        <w:lastRenderedPageBreak/>
        <w:pict>
          <v:rect id="_x0000_s1040" style="position:absolute;margin-left:-56.85pt;margin-top:8.85pt;width:541.35pt;height:120.65pt;z-index:251718656" filled="f" stroked="f">
            <v:textbox style="mso-next-textbox:#_x0000_s1040">
              <w:txbxContent>
                <w:p w:rsidR="00F407EE" w:rsidRPr="005B2EB7" w:rsidRDefault="00F407EE" w:rsidP="00F407E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5B2EB7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очему-то говоря о раннем развитии ребенка, многие имеют в виду только умственное, а не творческое развитие детей. Но ведь развитие творческого аспекта личности вашего чада лишь послужит дополнительным толчком к развитию его интеллектуальных способностей. Для этого нужно с ранних лет прививать ребенку интерес к искусству, в частности, к живописи, но не поздно начать это знакомство и в старшем возрасте.</w:t>
                  </w:r>
                </w:p>
                <w:p w:rsidR="00F407EE" w:rsidRPr="00664CA1" w:rsidRDefault="00F407EE" w:rsidP="00F407E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B2EB7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01725</wp:posOffset>
            </wp:positionH>
            <wp:positionV relativeFrom="paragraph">
              <wp:posOffset>-788035</wp:posOffset>
            </wp:positionV>
            <wp:extent cx="7609840" cy="10754360"/>
            <wp:effectExtent l="19050" t="0" r="0" b="0"/>
            <wp:wrapNone/>
            <wp:docPr id="4" name="Рисунок 1" descr="D:\Газета\оформление\Документ-Microsoft-Office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оформление\Документ-Microsoft-Office-Wor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840" cy="1075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28A" w:rsidRDefault="008B7944" w:rsidP="008B7944">
      <w:pPr>
        <w:tabs>
          <w:tab w:val="left" w:pos="1612"/>
        </w:tabs>
      </w:pPr>
      <w:r>
        <w:tab/>
      </w:r>
    </w:p>
    <w:p w:rsidR="00DF228A" w:rsidRDefault="00B52944">
      <w:r>
        <w:rPr>
          <w:noProof/>
        </w:rPr>
        <w:pict>
          <v:rect id="_x0000_s1043" style="position:absolute;margin-left:22.7pt;margin-top:376.65pt;width:196.75pt;height:26.2pt;z-index:251722752" filled="f" stroked="f">
            <v:textbox style="mso-next-textbox:#_x0000_s1043">
              <w:txbxContent>
                <w:p w:rsidR="005B2EB7" w:rsidRPr="00D76864" w:rsidRDefault="005B2EB7" w:rsidP="005B2EB7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D76864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В. Ван </w:t>
                  </w:r>
                  <w:proofErr w:type="spellStart"/>
                  <w:r w:rsidRPr="00D76864">
                    <w:rPr>
                      <w:rFonts w:ascii="Times New Roman" w:hAnsi="Times New Roman" w:cs="Times New Roman"/>
                      <w:i/>
                      <w:sz w:val="24"/>
                    </w:rPr>
                    <w:t>Гог</w:t>
                  </w:r>
                  <w:proofErr w:type="spellEnd"/>
                  <w:r w:rsidRPr="00D76864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"Звёздная ночь" (1889)</w:t>
                  </w:r>
                </w:p>
              </w:txbxContent>
            </v:textbox>
          </v:rect>
        </w:pict>
      </w:r>
      <w:r w:rsidR="00283C99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583413</wp:posOffset>
            </wp:positionH>
            <wp:positionV relativeFrom="paragraph">
              <wp:posOffset>1431271</wp:posOffset>
            </wp:positionV>
            <wp:extent cx="4047982" cy="3207224"/>
            <wp:effectExtent l="19050" t="0" r="0" b="0"/>
            <wp:wrapNone/>
            <wp:docPr id="54" name="Рисунок 54" descr="https://lucky-child.com/upload/resize_cache/iblock/82f/760_601_2/82fbceada5accf7e1cf8936471414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ucky-child.com/upload/resize_cache/iblock/82f/760_601_2/82fbceada5accf7e1cf89364714145c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982" cy="320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2" style="position:absolute;margin-left:272.8pt;margin-top:102.8pt;width:205.55pt;height:300.05pt;z-index:251721728;mso-position-horizontal-relative:text;mso-position-vertical-relative:text" filled="f" stroked="f">
            <v:textbox style="mso-next-textbox:#_x0000_s1042">
              <w:txbxContent>
                <w:p w:rsidR="00542E71" w:rsidRPr="005B2EB7" w:rsidRDefault="00542E71" w:rsidP="00542E7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5B2EB7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Картина «Звёздная ночь» – это ещё один шедевр, автор которого нидерландский художник Винсент Ван </w:t>
                  </w:r>
                  <w:proofErr w:type="spellStart"/>
                  <w:r w:rsidRPr="005B2EB7">
                    <w:rPr>
                      <w:rFonts w:ascii="Times New Roman" w:hAnsi="Times New Roman" w:cs="Times New Roman"/>
                      <w:sz w:val="30"/>
                      <w:szCs w:val="30"/>
                    </w:rPr>
                    <w:t>Гог</w:t>
                  </w:r>
                  <w:proofErr w:type="spellEnd"/>
                  <w:r w:rsidRPr="005B2EB7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(1853-1890) считал своим провалом. Культовой работа была признана спустя время. Произведение даже стало «иконой» для экспрессионистов. Художники-экспрессионис</w:t>
                  </w:r>
                  <w:r w:rsidR="00283C99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ты стремились не воспроизводить </w:t>
                  </w:r>
                  <w:r w:rsidRPr="005B2EB7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кружающий мир, а передать зрителю собственное эмоциональное состояние с помощью формы и цвета.</w:t>
                  </w:r>
                </w:p>
                <w:p w:rsidR="00542E71" w:rsidRDefault="00542E71" w:rsidP="00542E71"/>
              </w:txbxContent>
            </v:textbox>
          </v:rect>
        </w:pict>
      </w:r>
      <w:r>
        <w:rPr>
          <w:noProof/>
        </w:rPr>
        <w:pict>
          <v:rect id="_x0000_s1044" style="position:absolute;margin-left:-49.3pt;margin-top:402.85pt;width:527.65pt;height:104.25pt;z-index:251723776;mso-position-horizontal-relative:text;mso-position-vertical-relative:text" filled="f" stroked="f">
            <v:textbox style="mso-next-textbox:#_x0000_s1044">
              <w:txbxContent>
                <w:p w:rsidR="005B2EB7" w:rsidRPr="005B2EB7" w:rsidRDefault="005B2EB7" w:rsidP="005B2EB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sz w:val="30"/>
                      <w:szCs w:val="30"/>
                    </w:rPr>
                  </w:pPr>
                  <w:r w:rsidRPr="005B2EB7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Картину «Звёздная ночь» Ван </w:t>
                  </w:r>
                  <w:proofErr w:type="spellStart"/>
                  <w:r w:rsidRPr="005B2EB7">
                    <w:rPr>
                      <w:rFonts w:ascii="Times New Roman" w:hAnsi="Times New Roman" w:cs="Times New Roman"/>
                      <w:sz w:val="30"/>
                      <w:szCs w:val="30"/>
                    </w:rPr>
                    <w:t>Гог</w:t>
                  </w:r>
                  <w:proofErr w:type="spellEnd"/>
                  <w:r w:rsidRPr="005B2EB7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написал в тот момент, когда находился в больнице для душевнобольных на юге Франции. Пациентам запрещалось выходить на улицу, поэтому художник создавал её в спальне, глядя в окно. Звёзды вызывали у Ван </w:t>
                  </w:r>
                  <w:proofErr w:type="spellStart"/>
                  <w:r w:rsidRPr="005B2EB7">
                    <w:rPr>
                      <w:rFonts w:ascii="Times New Roman" w:hAnsi="Times New Roman" w:cs="Times New Roman"/>
                      <w:sz w:val="30"/>
                      <w:szCs w:val="30"/>
                    </w:rPr>
                    <w:t>Гога</w:t>
                  </w:r>
                  <w:proofErr w:type="spellEnd"/>
                  <w:r w:rsidRPr="005B2EB7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собые ощущения. Он писал своему брату: «Глядя на звёзды, я всегда начинаю мечтать»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-49.3pt;margin-top:492.05pt;width:527.65pt;height:150.45pt;z-index:251724800;mso-position-horizontal-relative:text;mso-position-vertical-relative:text" filled="f" stroked="f">
            <v:textbox style="mso-next-textbox:#_x0000_s1045">
              <w:txbxContent>
                <w:p w:rsidR="005B2EB7" w:rsidRPr="005B2EB7" w:rsidRDefault="005B2EB7" w:rsidP="005B2EB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5B2EB7">
                    <w:rPr>
                      <w:rFonts w:ascii="Times New Roman" w:hAnsi="Times New Roman" w:cs="Times New Roman"/>
                      <w:sz w:val="30"/>
                      <w:szCs w:val="30"/>
                    </w:rPr>
                    <w:t>Художник создавал картину в состоянии обострённого восприятия реальности. Это, как считают искусствоведы, а также сила воображения позволили ему увидеть ночное небо таким, каким его до этого не видел никто.</w:t>
                  </w:r>
                </w:p>
                <w:p w:rsidR="005B2EB7" w:rsidRPr="005B2EB7" w:rsidRDefault="005B2EB7" w:rsidP="005B2EB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5B2EB7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Но картина только на первый взгляд кажется неправдоподобной. Вихревые потоки на ночном небе, который изобразил Ван </w:t>
                  </w:r>
                  <w:proofErr w:type="spellStart"/>
                  <w:r w:rsidRPr="005B2EB7">
                    <w:rPr>
                      <w:rFonts w:ascii="Times New Roman" w:hAnsi="Times New Roman" w:cs="Times New Roman"/>
                      <w:sz w:val="30"/>
                      <w:szCs w:val="30"/>
                    </w:rPr>
                    <w:t>Гог</w:t>
                  </w:r>
                  <w:proofErr w:type="spellEnd"/>
                  <w:r w:rsidRPr="005B2EB7">
                    <w:rPr>
                      <w:rFonts w:ascii="Times New Roman" w:hAnsi="Times New Roman" w:cs="Times New Roman"/>
                      <w:sz w:val="30"/>
                      <w:szCs w:val="30"/>
                    </w:rPr>
                    <w:t>, по мнению исследователей, не что иное как турбулентность, а самая крупная звезда с белым ореолом на картине – это Венера. Эту планету можно было наблюдать на юге Франции как раз в мае 1889 года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-49.3pt;margin-top:642.5pt;width:533.8pt;height:60.7pt;z-index:251725824;mso-position-horizontal-relative:text;mso-position-vertical-relative:text" filled="f" stroked="f">
            <v:textbox style="mso-next-textbox:#_x0000_s1046">
              <w:txbxContent>
                <w:p w:rsidR="005B2EB7" w:rsidRPr="00D76864" w:rsidRDefault="005B2EB7" w:rsidP="00283C99">
                  <w:pPr>
                    <w:spacing w:after="0" w:line="240" w:lineRule="auto"/>
                    <w:ind w:firstLine="567"/>
                    <w:jc w:val="both"/>
                    <w:rPr>
                      <w:rFonts w:ascii="Monotype Corsiva" w:hAnsi="Monotype Corsiva" w:cs="Times New Roman"/>
                      <w:b/>
                      <w:color w:val="002060"/>
                      <w:sz w:val="36"/>
                    </w:rPr>
                  </w:pPr>
                  <w:r w:rsidRPr="00D76864">
                    <w:rPr>
                      <w:rFonts w:ascii="Monotype Corsiva" w:hAnsi="Monotype Corsiva" w:cs="Times New Roman"/>
                      <w:b/>
                      <w:color w:val="002060"/>
                      <w:sz w:val="36"/>
                    </w:rPr>
                    <w:t>Задание для ребёнка:</w:t>
                  </w:r>
                </w:p>
                <w:p w:rsidR="005B2EB7" w:rsidRPr="005B2EB7" w:rsidRDefault="005B2EB7" w:rsidP="005B2E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5B2EB7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просите у ребёнка: что он видит на картине? Что его удивляет, когда он смотрит на произведение? Какие цвета он может назвать?</w:t>
                  </w:r>
                </w:p>
                <w:p w:rsidR="005B2EB7" w:rsidRPr="00D76864" w:rsidRDefault="005B2EB7" w:rsidP="005B2EB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-49.3pt;margin-top:67.55pt;width:522.3pt;height:42.75pt;z-index:251719680;mso-position-horizontal-relative:text;mso-position-vertical-relative:text" filled="f" stroked="f">
            <v:textbox style="mso-next-textbox:#_x0000_s1041">
              <w:txbxContent>
                <w:p w:rsidR="00542E71" w:rsidRPr="00283C99" w:rsidRDefault="00542E71" w:rsidP="00542E71">
                  <w:pPr>
                    <w:jc w:val="center"/>
                    <w:rPr>
                      <w:rFonts w:ascii="Monotype Corsiva" w:hAnsi="Monotype Corsiva" w:cs="Times New Roman"/>
                      <w:color w:val="002060"/>
                      <w:sz w:val="56"/>
                      <w:szCs w:val="56"/>
                    </w:rPr>
                  </w:pPr>
                  <w:r w:rsidRPr="00283C99">
                    <w:rPr>
                      <w:rFonts w:ascii="Monotype Corsiva" w:hAnsi="Monotype Corsiva" w:cs="Times New Roman"/>
                      <w:color w:val="002060"/>
                      <w:sz w:val="56"/>
                      <w:szCs w:val="56"/>
                    </w:rPr>
                    <w:t xml:space="preserve">В. Ван </w:t>
                  </w:r>
                  <w:proofErr w:type="spellStart"/>
                  <w:r w:rsidRPr="00283C99">
                    <w:rPr>
                      <w:rFonts w:ascii="Monotype Corsiva" w:hAnsi="Monotype Corsiva" w:cs="Times New Roman"/>
                      <w:color w:val="002060"/>
                      <w:sz w:val="56"/>
                      <w:szCs w:val="56"/>
                    </w:rPr>
                    <w:t>Гог</w:t>
                  </w:r>
                  <w:proofErr w:type="spellEnd"/>
                  <w:r w:rsidRPr="00283C99">
                    <w:rPr>
                      <w:rFonts w:ascii="Monotype Corsiva" w:hAnsi="Monotype Corsiva" w:cs="Times New Roman"/>
                      <w:color w:val="002060"/>
                      <w:sz w:val="56"/>
                      <w:szCs w:val="56"/>
                    </w:rPr>
                    <w:t xml:space="preserve"> «Звёздная ночь»</w:t>
                  </w:r>
                </w:p>
                <w:p w:rsidR="00542E71" w:rsidRPr="00664CA1" w:rsidRDefault="00542E71" w:rsidP="00542E7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.65pt;margin-top:-82.1pt;width:451.35pt;height:31.15pt;z-index:251717632;mso-position-horizontal-relative:text;mso-position-vertical-relative:text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F407EE" w:rsidRPr="004F5AF1" w:rsidRDefault="00F407EE" w:rsidP="00F407EE">
                  <w:pPr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0"/>
                      <w:szCs w:val="32"/>
                    </w:rPr>
                  </w:pPr>
                  <w:r w:rsidRPr="004F5AF1">
                    <w:rPr>
                      <w:rFonts w:ascii="Monotype Corsiva" w:hAnsi="Monotype Corsiva" w:cs="Times New Roman"/>
                      <w:b/>
                      <w:color w:val="002060"/>
                      <w:sz w:val="40"/>
                      <w:szCs w:val="32"/>
                    </w:rPr>
                    <w:t>Знакомим ребёнка с искусством</w:t>
                  </w:r>
                </w:p>
                <w:p w:rsidR="00F407EE" w:rsidRDefault="00F407EE" w:rsidP="00F407EE">
                  <w:r w:rsidRPr="00877353">
                    <w:rPr>
                      <w:rFonts w:ascii="Monotype Corsiva" w:hAnsi="Monotype Corsiva"/>
                      <w:sz w:val="40"/>
                      <w:szCs w:val="40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  <w:shd w:val="clear" w:color="auto" w:fill="FFFFFF"/>
                    </w:rPr>
                    <w:t xml:space="preserve">© 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  <w:shd w:val="clear" w:color="auto" w:fill="FFFFFF"/>
                    </w:rPr>
                    <w:t>FAQed.ru</w:t>
                  </w:r>
                  <w:proofErr w:type="spellEnd"/>
                </w:p>
              </w:txbxContent>
            </v:textbox>
          </v:rect>
        </w:pict>
      </w:r>
      <w:r w:rsidR="00DF228A">
        <w:br w:type="page"/>
      </w:r>
    </w:p>
    <w:p w:rsidR="00DF228A" w:rsidRDefault="00B52944">
      <w:r>
        <w:rPr>
          <w:noProof/>
        </w:rPr>
        <w:lastRenderedPageBreak/>
        <w:pict>
          <v:rect id="_x0000_s1048" style="position:absolute;margin-left:-50.65pt;margin-top:22.1pt;width:530.85pt;height:97.45pt;z-index:251727872" filled="f" stroked="f">
            <v:textbox style="mso-next-textbox:#_x0000_s1048">
              <w:txbxContent>
                <w:p w:rsidR="00AA5F7E" w:rsidRPr="00E95EE8" w:rsidRDefault="00AA5F7E" w:rsidP="00AA5F7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E95EE8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аспарту нетрадиционная техника рисования отлично подходит для маленьких детей, которые еще не умеют раскрашивать, не заходя за контур.</w:t>
                  </w:r>
                </w:p>
                <w:p w:rsidR="00AA5F7E" w:rsidRPr="00E95EE8" w:rsidRDefault="00AA5F7E" w:rsidP="00AA5F7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E95EE8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аспарту</w:t>
                  </w:r>
                  <w:r w:rsidR="00C10931" w:rsidRPr="00E95EE8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–  это </w:t>
                  </w:r>
                  <w:r w:rsidRPr="00E95EE8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нарисованный на плотной бумаге простой рисунок, часть деталей которого вырезана. Например, можно нарисовать домик и вырезать у нее крышу. Или нарисовать цветок и вырезать у него лепестки.</w:t>
                  </w:r>
                </w:p>
                <w:p w:rsidR="00AA5F7E" w:rsidRPr="00D76864" w:rsidRDefault="00AA5F7E" w:rsidP="00AA5F7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  <w:r w:rsidR="00C10931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88035</wp:posOffset>
            </wp:positionV>
            <wp:extent cx="7609840" cy="10754360"/>
            <wp:effectExtent l="19050" t="0" r="0" b="0"/>
            <wp:wrapNone/>
            <wp:docPr id="5" name="Рисунок 1" descr="D:\Газета\оформление\Документ-Microsoft-Office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оформление\Документ-Microsoft-Office-Wor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840" cy="1075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7" style="position:absolute;margin-left:-.2pt;margin-top:-30.9pt;width:451.35pt;height:53pt;z-index:251726848;mso-position-horizontal-relative:text;mso-position-vertical-relative:text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364374" w:rsidRPr="00E1761B" w:rsidRDefault="00364374" w:rsidP="00364374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0"/>
                      <w:szCs w:val="44"/>
                    </w:rPr>
                  </w:pPr>
                  <w:r w:rsidRPr="00E1761B">
                    <w:rPr>
                      <w:rFonts w:ascii="Monotype Corsiva" w:hAnsi="Monotype Corsiva" w:cs="Times New Roman"/>
                      <w:b/>
                      <w:color w:val="002060"/>
                      <w:sz w:val="40"/>
                      <w:szCs w:val="44"/>
                    </w:rPr>
                    <w:t xml:space="preserve">Нетрадиционная техника рисования. </w:t>
                  </w:r>
                </w:p>
                <w:p w:rsidR="00364374" w:rsidRPr="00E1761B" w:rsidRDefault="00364374" w:rsidP="00364374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0"/>
                      <w:szCs w:val="44"/>
                    </w:rPr>
                  </w:pPr>
                  <w:r w:rsidRPr="00E1761B">
                    <w:rPr>
                      <w:rFonts w:ascii="Monotype Corsiva" w:hAnsi="Monotype Corsiva" w:cs="Times New Roman"/>
                      <w:b/>
                      <w:color w:val="002060"/>
                      <w:sz w:val="40"/>
                      <w:szCs w:val="44"/>
                    </w:rPr>
                    <w:t>Рисуем с детьми в технике «паспарту»</w:t>
                  </w:r>
                </w:p>
                <w:p w:rsidR="00364374" w:rsidRDefault="00364374" w:rsidP="00364374">
                  <w:pPr>
                    <w:spacing w:after="0" w:line="240" w:lineRule="auto"/>
                    <w:jc w:val="center"/>
                  </w:pPr>
                  <w:r>
                    <w:rPr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color w:val="212529"/>
                      <w:sz w:val="48"/>
                      <w:szCs w:val="48"/>
                      <w:shd w:val="clear" w:color="auto" w:fill="FFFFFF"/>
                    </w:rPr>
                    <w:t xml:space="preserve">© </w:t>
                  </w:r>
                  <w:proofErr w:type="spellStart"/>
                  <w:r>
                    <w:rPr>
                      <w:color w:val="212529"/>
                      <w:sz w:val="48"/>
                      <w:szCs w:val="48"/>
                      <w:shd w:val="clear" w:color="auto" w:fill="FFFFFF"/>
                    </w:rPr>
                    <w:t>FAQed.ru</w:t>
                  </w:r>
                  <w:proofErr w:type="spellEnd"/>
                </w:p>
              </w:txbxContent>
            </v:textbox>
          </v:rect>
        </w:pict>
      </w:r>
    </w:p>
    <w:p w:rsidR="00DF228A" w:rsidRDefault="00B52944">
      <w:r>
        <w:rPr>
          <w:noProof/>
        </w:rPr>
        <w:pict>
          <v:rect id="_x0000_s1049" style="position:absolute;margin-left:161.55pt;margin-top:94.1pt;width:318.65pt;height:257.9pt;z-index:251729920" filled="f" stroked="f">
            <v:textbox style="mso-next-textbox:#_x0000_s1049">
              <w:txbxContent>
                <w:p w:rsidR="00764741" w:rsidRPr="00E95EE8" w:rsidRDefault="00764741" w:rsidP="0076474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E95EE8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иступая к обучению ребенка рисованию, важно дать ему понять, что его старания не напрасны. Да, пока что у малыша рисунок мало отличается от расписывания ручки на клочке бумаги, но и в нем можно найти красоту и продемонстрировать ее ребенку.</w:t>
                  </w:r>
                </w:p>
                <w:p w:rsidR="00764741" w:rsidRPr="00E95EE8" w:rsidRDefault="00764741" w:rsidP="007647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30"/>
                      <w:szCs w:val="30"/>
                    </w:rPr>
                  </w:pPr>
                  <w:r w:rsidRPr="00E95EE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0"/>
                      <w:szCs w:val="30"/>
                    </w:rPr>
                    <w:t>Оборудование:</w:t>
                  </w:r>
                </w:p>
                <w:p w:rsidR="00764741" w:rsidRPr="00E95EE8" w:rsidRDefault="00764741" w:rsidP="00764741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E95EE8">
                    <w:rPr>
                      <w:rFonts w:ascii="Times New Roman" w:hAnsi="Times New Roman" w:cs="Times New Roman"/>
                      <w:sz w:val="30"/>
                      <w:szCs w:val="30"/>
                    </w:rPr>
                    <w:t>Лист цветной бумаги или картона с силуэтами.</w:t>
                  </w:r>
                </w:p>
                <w:p w:rsidR="00764741" w:rsidRPr="00E95EE8" w:rsidRDefault="00764741" w:rsidP="00764741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E95EE8">
                    <w:rPr>
                      <w:rFonts w:ascii="Times New Roman" w:hAnsi="Times New Roman" w:cs="Times New Roman"/>
                      <w:sz w:val="30"/>
                      <w:szCs w:val="30"/>
                    </w:rPr>
                    <w:t>Лист белой бумаги или картона.</w:t>
                  </w:r>
                </w:p>
                <w:p w:rsidR="00764741" w:rsidRPr="00E95EE8" w:rsidRDefault="00764741" w:rsidP="00764741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E95EE8">
                    <w:rPr>
                      <w:rFonts w:ascii="Times New Roman" w:hAnsi="Times New Roman" w:cs="Times New Roman"/>
                      <w:sz w:val="30"/>
                      <w:szCs w:val="30"/>
                    </w:rPr>
                    <w:t>Цветные карандаши, восковые мелки, фломастеры, краски или гуашь.</w:t>
                  </w:r>
                </w:p>
                <w:p w:rsidR="00764741" w:rsidRPr="00E95EE8" w:rsidRDefault="00764741" w:rsidP="00764741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E95EE8">
                    <w:rPr>
                      <w:rFonts w:ascii="Times New Roman" w:hAnsi="Times New Roman" w:cs="Times New Roman"/>
                      <w:sz w:val="30"/>
                      <w:szCs w:val="30"/>
                    </w:rPr>
                    <w:t>Ножницы.</w:t>
                  </w:r>
                </w:p>
                <w:p w:rsidR="00764741" w:rsidRPr="00D76864" w:rsidRDefault="00764741" w:rsidP="0076474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  <w:r w:rsidR="00E95EE8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583413</wp:posOffset>
            </wp:positionH>
            <wp:positionV relativeFrom="paragraph">
              <wp:posOffset>1481531</wp:posOffset>
            </wp:positionV>
            <wp:extent cx="2574025" cy="2361063"/>
            <wp:effectExtent l="19050" t="0" r="0" b="0"/>
            <wp:wrapNone/>
            <wp:docPr id="57" name="Рисунок 57" descr="Техника рисования для детей паспа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Техника рисования для детей паспарту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53639" t="10828" r="1979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25" cy="23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0" style="position:absolute;margin-left:-50.65pt;margin-top:320.7pt;width:530.85pt;height:181.6pt;z-index:251730944;mso-position-horizontal-relative:text;mso-position-vertical-relative:text" filled="f" stroked="f">
            <v:textbox style="mso-next-textbox:#_x0000_s1050">
              <w:txbxContent>
                <w:p w:rsidR="00764741" w:rsidRPr="00E95EE8" w:rsidRDefault="00764741" w:rsidP="00E95EE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0"/>
                      <w:szCs w:val="30"/>
                    </w:rPr>
                  </w:pPr>
                  <w:r w:rsidRPr="00E95EE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0"/>
                      <w:szCs w:val="30"/>
                    </w:rPr>
                    <w:t>Порядок работы:</w:t>
                  </w:r>
                </w:p>
                <w:p w:rsidR="00764741" w:rsidRPr="00E95EE8" w:rsidRDefault="00764741" w:rsidP="00764741">
                  <w:pPr>
                    <w:pStyle w:val="a7"/>
                    <w:numPr>
                      <w:ilvl w:val="0"/>
                      <w:numId w:val="5"/>
                    </w:num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E95EE8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начала раскрашиваем лист бумаги цветными восковыми мелками,  фломастерами или красками. В результате получается яркий, цветной коврик.</w:t>
                  </w:r>
                </w:p>
                <w:p w:rsidR="00764741" w:rsidRPr="00E95EE8" w:rsidRDefault="00764741" w:rsidP="00764741">
                  <w:pPr>
                    <w:pStyle w:val="a7"/>
                    <w:numPr>
                      <w:ilvl w:val="0"/>
                      <w:numId w:val="5"/>
                    </w:num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E95EE8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осле этого выбираем идею для рисунка. Может это будет бабочка, птица, воздушные шары, космос с  планетами, летающими тарелками. Взрослый помогает ребенку нарисовать рисунок, и вырезать шаблон.</w:t>
                  </w:r>
                </w:p>
                <w:p w:rsidR="00764741" w:rsidRPr="00E95EE8" w:rsidRDefault="00764741" w:rsidP="00764741">
                  <w:pPr>
                    <w:pStyle w:val="a7"/>
                    <w:numPr>
                      <w:ilvl w:val="0"/>
                      <w:numId w:val="5"/>
                    </w:num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E95EE8">
                    <w:rPr>
                      <w:rFonts w:ascii="Times New Roman" w:hAnsi="Times New Roman" w:cs="Times New Roman"/>
                      <w:sz w:val="30"/>
                      <w:szCs w:val="30"/>
                    </w:rPr>
                    <w:t>Теперь наложить лист бумаги с вырезанными силуэтами на разрисованный восковыми мелками «коврик». Закрепляем при помощи клея рисунок и шаблон, наша картина в технике "паспарту" готова.</w:t>
                  </w:r>
                </w:p>
                <w:p w:rsidR="00764741" w:rsidRPr="00D76864" w:rsidRDefault="00764741" w:rsidP="0076474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  <w:r w:rsidR="00E95EE8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026160</wp:posOffset>
            </wp:positionH>
            <wp:positionV relativeFrom="paragraph">
              <wp:posOffset>6812280</wp:posOffset>
            </wp:positionV>
            <wp:extent cx="2769870" cy="2070735"/>
            <wp:effectExtent l="0" t="342900" r="0" b="329565"/>
            <wp:wrapNone/>
            <wp:docPr id="60" name="Рисунок 60" descr="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_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769870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EE8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6467475</wp:posOffset>
            </wp:positionV>
            <wp:extent cx="2341880" cy="2769870"/>
            <wp:effectExtent l="19050" t="0" r="1270" b="0"/>
            <wp:wrapNone/>
            <wp:docPr id="66" name="Рисунок 66" descr="https://papikpro.com/uploads/posts/2022-12/1670250078_papikpro-com-p-kak-poshagovo-sdelat-applikatsiyu-yabloko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papikpro.com/uploads/posts/2022-12/1670250078_papikpro-com-p-kak-poshagovo-sdelat-applikatsiyu-yabloko-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3152" b="1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EE8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6394450</wp:posOffset>
            </wp:positionV>
            <wp:extent cx="2088515" cy="2838450"/>
            <wp:effectExtent l="19050" t="0" r="6985" b="0"/>
            <wp:wrapNone/>
            <wp:docPr id="63" name="Рисунок 63" descr="https://wachanga-res.cloudinary.com/c_thumb,q_85,w_480/d3a23bff566cab43d230f3b9c8ef13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achanga-res.cloudinary.com/c_thumb,q_85,w_480/d3a23bff566cab43d230f3b9c8ef139b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28A">
        <w:br w:type="page"/>
      </w:r>
    </w:p>
    <w:p w:rsidR="00DF228A" w:rsidRDefault="00B52944">
      <w:r>
        <w:rPr>
          <w:noProof/>
        </w:rPr>
        <w:lastRenderedPageBreak/>
        <w:pict>
          <v:rect id="_x0000_s1052" style="position:absolute;margin-left:-50.4pt;margin-top:7.8pt;width:533.85pt;height:89.15pt;z-index:251743232" filled="f" stroked="f">
            <v:textbox style="mso-next-textbox:#_x0000_s1052">
              <w:txbxContent>
                <w:p w:rsidR="009275E3" w:rsidRPr="00C6148F" w:rsidRDefault="009275E3" w:rsidP="009275E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C6148F">
                    <w:rPr>
                      <w:rFonts w:ascii="Times New Roman" w:hAnsi="Times New Roman" w:cs="Times New Roman"/>
                      <w:sz w:val="28"/>
                    </w:rPr>
                    <w:t>Люди невероятно изобретательны, если им что-нибудь нужно. Так получилось и с цветами красок. Ради редких оттенков шли на невероятные хитрости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C6148F">
                    <w:rPr>
                      <w:rFonts w:ascii="Times New Roman" w:hAnsi="Times New Roman" w:cs="Times New Roman"/>
                      <w:sz w:val="28"/>
                    </w:rPr>
                    <w:t xml:space="preserve">В современном мире в любом специализированном магазине легко купить краску невероятного оттенка. Но так было не всегда. Познакомьтесь с  историями, </w:t>
                  </w:r>
                  <w:proofErr w:type="gramStart"/>
                  <w:r w:rsidRPr="00C6148F">
                    <w:rPr>
                      <w:rFonts w:ascii="Times New Roman" w:hAnsi="Times New Roman" w:cs="Times New Roman"/>
                      <w:sz w:val="28"/>
                    </w:rPr>
                    <w:t>связанные</w:t>
                  </w:r>
                  <w:proofErr w:type="gramEnd"/>
                  <w:r w:rsidRPr="00C6148F">
                    <w:rPr>
                      <w:rFonts w:ascii="Times New Roman" w:hAnsi="Times New Roman" w:cs="Times New Roman"/>
                      <w:sz w:val="28"/>
                    </w:rPr>
                    <w:t xml:space="preserve"> с редкими оттенками красок.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.9pt;margin-top:-28.75pt;width:451.35pt;height:31.15pt;z-index:251742208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9275E3" w:rsidRDefault="009275E3" w:rsidP="009275E3">
                  <w:pPr>
                    <w:spacing w:after="0" w:line="240" w:lineRule="auto"/>
                    <w:jc w:val="center"/>
                  </w:pPr>
                  <w:r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t>Самые необычные оттенки и краски</w:t>
                  </w:r>
                  <w:r w:rsidRPr="00C6148F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t xml:space="preserve"> в мире</w:t>
                  </w:r>
                  <w:r w:rsidRPr="00C6148F">
                    <w:br/>
                  </w:r>
                  <w:r w:rsidRPr="00C6148F"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  <w:shd w:val="clear" w:color="auto" w:fill="FFFFFF"/>
                    </w:rPr>
                    <w:t xml:space="preserve">© 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  <w:shd w:val="clear" w:color="auto" w:fill="FFFFFF"/>
                    </w:rPr>
                    <w:t>FAQed.ru</w:t>
                  </w:r>
                  <w:proofErr w:type="spellEnd"/>
                </w:p>
              </w:txbxContent>
            </v:textbox>
          </v:rect>
        </w:pict>
      </w:r>
      <w:r w:rsidR="00DF228A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91845</wp:posOffset>
            </wp:positionV>
            <wp:extent cx="7608570" cy="10755630"/>
            <wp:effectExtent l="19050" t="0" r="0" b="0"/>
            <wp:wrapNone/>
            <wp:docPr id="6" name="Рисунок 1" descr="D:\Газета\оформление\Документ-Microsoft-Office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оформление\Документ-Microsoft-Office-Wor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5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28A" w:rsidRDefault="00B52944">
      <w:r>
        <w:rPr>
          <w:noProof/>
        </w:rPr>
        <w:pict>
          <v:rect id="_x0000_s1058" style="position:absolute;margin-left:84.45pt;margin-top:627.35pt;width:394.4pt;height:89.25pt;z-index:251758592" filled="f" stroked="f">
            <v:textbox style="mso-next-textbox:#_x0000_s1058">
              <w:txbxContent>
                <w:p w:rsidR="00922917" w:rsidRPr="00FB0E7E" w:rsidRDefault="00922917" w:rsidP="0092291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B0E7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Удивительный черный цвет</w:t>
                  </w:r>
                </w:p>
                <w:p w:rsidR="00922917" w:rsidRPr="00145EAC" w:rsidRDefault="00922917" w:rsidP="0092291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0E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ый цвет – цвет, который должен поглотить весь свет, который видит человек, и ничего не отражать. Настоящий черный оттенок появился сравнительно недавн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B0E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ывается этот ш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евр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таблэ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antablac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  <w:p w:rsidR="00922917" w:rsidRPr="00C6148F" w:rsidRDefault="00922917" w:rsidP="00922917">
                  <w:pPr>
                    <w:spacing w:after="0"/>
                  </w:pPr>
                </w:p>
              </w:txbxContent>
            </v:textbox>
          </v:rect>
        </w:pict>
      </w:r>
      <w:r w:rsidR="00922917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8043545</wp:posOffset>
            </wp:positionV>
            <wp:extent cx="1668780" cy="1028700"/>
            <wp:effectExtent l="19050" t="0" r="7620" b="0"/>
            <wp:wrapNone/>
            <wp:docPr id="84" name="Рисунок 84" descr="Черный ми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Черный мишка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7" style="position:absolute;margin-left:-55.65pt;margin-top:503.6pt;width:378.95pt;height:119.25pt;z-index:251756544;mso-position-horizontal-relative:text;mso-position-vertical-relative:text" filled="f" stroked="f">
            <v:textbox style="mso-next-textbox:#_x0000_s1057">
              <w:txbxContent>
                <w:p w:rsidR="00922917" w:rsidRPr="00FB0E7E" w:rsidRDefault="00922917" w:rsidP="0092291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 w:rsidRPr="00FB0E7E">
                    <w:rPr>
                      <w:rFonts w:ascii="Times New Roman" w:hAnsi="Times New Roman" w:cs="Times New Roman"/>
                      <w:sz w:val="28"/>
                    </w:rPr>
                    <w:t> </w:t>
                  </w:r>
                  <w:r w:rsidRPr="00FB0E7E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Светящаяся краска из радиоактивного вещества</w:t>
                  </w:r>
                </w:p>
                <w:p w:rsidR="00922917" w:rsidRPr="00922917" w:rsidRDefault="00922917" w:rsidP="0092291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FB0E7E">
                    <w:rPr>
                      <w:rFonts w:ascii="Times New Roman" w:hAnsi="Times New Roman" w:cs="Times New Roman"/>
                      <w:sz w:val="28"/>
                    </w:rPr>
                    <w:t>В период 1910-1920 годов для покупателей была доступна краска, которая светилась в темноте красивым зеленым цветом. Для яркого эффекта свечения в ее состав добавляли радиоактивное вещество - радий. На тот момент он был только открыт Марией Кюри в 1898 году. Его опасность для людей была не известна.</w:t>
                  </w:r>
                </w:p>
                <w:p w:rsidR="00922917" w:rsidRPr="00C6148F" w:rsidRDefault="00922917" w:rsidP="00922917">
                  <w:pPr>
                    <w:spacing w:after="0"/>
                  </w:pPr>
                </w:p>
              </w:txbxContent>
            </v:textbox>
          </v:rect>
        </w:pict>
      </w:r>
      <w:r w:rsidR="00922917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6414770</wp:posOffset>
            </wp:positionV>
            <wp:extent cx="1971675" cy="1457325"/>
            <wp:effectExtent l="19050" t="0" r="9525" b="0"/>
            <wp:wrapNone/>
            <wp:docPr id="81" name="Рисунок 81" descr="Ради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Радий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E4C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4947919</wp:posOffset>
            </wp:positionV>
            <wp:extent cx="1666875" cy="1171575"/>
            <wp:effectExtent l="19050" t="0" r="9525" b="0"/>
            <wp:wrapNone/>
            <wp:docPr id="78" name="Рисунок 78" descr="Меду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Медузы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6" style="position:absolute;margin-left:84.45pt;margin-top:384.35pt;width:399pt;height:119.25pt;z-index:251753472;mso-position-horizontal-relative:text;mso-position-vertical-relative:text" filled="f" stroked="f">
            <v:textbox style="mso-next-textbox:#_x0000_s1056">
              <w:txbxContent>
                <w:p w:rsidR="00620E4C" w:rsidRPr="00765833" w:rsidRDefault="00620E4C" w:rsidP="00620E4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proofErr w:type="spellStart"/>
                  <w:r w:rsidRPr="0076583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Биолюминесцентный</w:t>
                  </w:r>
                  <w:proofErr w:type="spellEnd"/>
                  <w:r w:rsidRPr="0076583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синий</w:t>
                  </w:r>
                </w:p>
                <w:p w:rsidR="00620E4C" w:rsidRPr="00765833" w:rsidRDefault="00620E4C" w:rsidP="00620E4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65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юминесцентная</w:t>
                  </w:r>
                  <w:proofErr w:type="spellEnd"/>
                  <w:r w:rsidRPr="00765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няя краска была впервые представлена зрителям в 2016 году на выставке картин в Австралии. В ее состав вошли бактерии из морской воды </w:t>
                  </w:r>
                  <w:proofErr w:type="spellStart"/>
                  <w:r w:rsidRPr="00765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Ali</w:t>
                  </w:r>
                  <w:proofErr w:type="spellEnd"/>
                  <w:r w:rsidRPr="00765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65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brio</w:t>
                  </w:r>
                  <w:proofErr w:type="spellEnd"/>
                  <w:r w:rsidRPr="00765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65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fischeri</w:t>
                  </w:r>
                  <w:proofErr w:type="spellEnd"/>
                  <w:r w:rsidRPr="00765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Именно их свечение мы видим ночами в воде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65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ое свечение не удается долго поддерживать, оно быстро заканчивается в краске (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ерии гибнут). </w:t>
                  </w:r>
                  <w:r>
                    <w:rPr>
                      <w:rFonts w:ascii="Helvetica" w:hAnsi="Helvetica" w:cs="Helvetica"/>
                    </w:rPr>
                    <w:t xml:space="preserve"> </w:t>
                  </w:r>
                </w:p>
                <w:p w:rsidR="00620E4C" w:rsidRPr="00765833" w:rsidRDefault="00620E4C" w:rsidP="00620E4C"/>
                <w:p w:rsidR="00620E4C" w:rsidRPr="00C6148F" w:rsidRDefault="00620E4C" w:rsidP="00620E4C">
                  <w:pPr>
                    <w:spacing w:after="0"/>
                  </w:pPr>
                </w:p>
              </w:txbxContent>
            </v:textbox>
          </v:rect>
        </w:pict>
      </w:r>
      <w:r>
        <w:rPr>
          <w:noProof/>
        </w:rPr>
        <w:pict>
          <v:rect id="_x0000_s1055" style="position:absolute;margin-left:-50.4pt;margin-top:278.6pt;width:373.7pt;height:100.5pt;z-index:251750400;mso-position-horizontal-relative:text;mso-position-vertical-relative:text" filled="f" stroked="f">
            <v:textbox style="mso-next-textbox:#_x0000_s1055">
              <w:txbxContent>
                <w:p w:rsidR="009275E3" w:rsidRPr="00395D3F" w:rsidRDefault="009275E3" w:rsidP="00620E4C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proofErr w:type="gramStart"/>
                  <w:r w:rsidRPr="00395D3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Желтый</w:t>
                  </w:r>
                  <w:proofErr w:type="gramEnd"/>
                  <w:r w:rsidRPr="00395D3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из Индии</w:t>
                  </w:r>
                </w:p>
                <w:p w:rsidR="009275E3" w:rsidRPr="00395D3F" w:rsidRDefault="009275E3" w:rsidP="009275E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5D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ько в 1883 году художники в Европе узнали, что используют краску желтого цвета, которая сделана из мочи коров. В 18-19 веках она была невероятно популярна, практически незаменима при прорисовке деталей лица белокожих людей.</w:t>
                  </w:r>
                </w:p>
                <w:p w:rsidR="009275E3" w:rsidRPr="00C6148F" w:rsidRDefault="009275E3" w:rsidP="009275E3">
                  <w:pPr>
                    <w:spacing w:after="0"/>
                  </w:pPr>
                </w:p>
              </w:txbxContent>
            </v:textbox>
          </v:rect>
        </w:pict>
      </w:r>
      <w:r w:rsidR="00620E4C"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3509645</wp:posOffset>
            </wp:positionV>
            <wp:extent cx="1952625" cy="1285875"/>
            <wp:effectExtent l="19050" t="0" r="9525" b="0"/>
            <wp:wrapNone/>
            <wp:docPr id="75" name="Рисунок 75" descr="Картина в жел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Картина в желтом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4" style="position:absolute;margin-left:91.95pt;margin-top:170.6pt;width:391.5pt;height:108pt;z-index:251747328;mso-position-horizontal-relative:text;mso-position-vertical-relative:text" filled="f" stroked="f">
            <v:textbox style="mso-next-textbox:#_x0000_s1054">
              <w:txbxContent>
                <w:p w:rsidR="009275E3" w:rsidRPr="00395D3F" w:rsidRDefault="009275E3" w:rsidP="009275E3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395D3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Оранжевый</w:t>
                  </w:r>
                </w:p>
                <w:p w:rsidR="009275E3" w:rsidRPr="00395D3F" w:rsidRDefault="009275E3" w:rsidP="009275E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5D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улканический осадок являлся главным источником оранжевого пигмента вплоть до 20-го века. Особенно для стран Азии и Ливана. При определенной обработке это вещество меняло оттенки от </w:t>
                  </w:r>
                  <w:proofErr w:type="gramStart"/>
                  <w:r w:rsidRPr="00395D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лотистого</w:t>
                  </w:r>
                  <w:proofErr w:type="gramEnd"/>
                  <w:r w:rsidRPr="00395D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насыщенно оранжевого.</w:t>
                  </w:r>
                </w:p>
                <w:p w:rsidR="009275E3" w:rsidRPr="00C6148F" w:rsidRDefault="009275E3" w:rsidP="009275E3">
                  <w:pPr>
                    <w:spacing w:after="0" w:line="240" w:lineRule="auto"/>
                    <w:ind w:firstLine="567"/>
                    <w:jc w:val="both"/>
                    <w:rPr>
                      <w:rFonts w:ascii="Helvetica" w:hAnsi="Helvetica" w:cs="Helvetica"/>
                    </w:rPr>
                  </w:pPr>
                </w:p>
              </w:txbxContent>
            </v:textbox>
          </v:rect>
        </w:pict>
      </w:r>
      <w:r w:rsidR="009275E3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366645</wp:posOffset>
            </wp:positionV>
            <wp:extent cx="1711325" cy="1143000"/>
            <wp:effectExtent l="19050" t="0" r="3175" b="0"/>
            <wp:wrapNone/>
            <wp:docPr id="72" name="Рисунок 72" descr="Крист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ристалы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3" style="position:absolute;margin-left:-50.4pt;margin-top:65.05pt;width:373.7pt;height:116.05pt;z-index:251744256;mso-position-horizontal-relative:text;mso-position-vertical-relative:text" filled="f" stroked="f">
            <v:textbox style="mso-next-textbox:#_x0000_s1053">
              <w:txbxContent>
                <w:p w:rsidR="009275E3" w:rsidRPr="00395D3F" w:rsidRDefault="009275E3" w:rsidP="00620E4C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395D3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армин Красный</w:t>
                  </w:r>
                </w:p>
                <w:p w:rsidR="009275E3" w:rsidRPr="00395D3F" w:rsidRDefault="009275E3" w:rsidP="009275E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5D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того, как была открыта Америка, нашли новый источник красного красителя. Эту краску использовали майя и ацтеки. Она была интенсивного цвета, очень стабильно окрашивала ткани, отлично держалась. Изготавливали ее из насекомых красного цвета - самок кошениль.</w:t>
                  </w:r>
                </w:p>
                <w:p w:rsidR="009275E3" w:rsidRPr="00C6148F" w:rsidRDefault="009275E3" w:rsidP="009275E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9275E3"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187901</wp:posOffset>
            </wp:positionH>
            <wp:positionV relativeFrom="paragraph">
              <wp:posOffset>881029</wp:posOffset>
            </wp:positionV>
            <wp:extent cx="1883391" cy="1024938"/>
            <wp:effectExtent l="19050" t="0" r="2559" b="0"/>
            <wp:wrapNone/>
            <wp:docPr id="69" name="Рисунок 69" descr="Насеком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Насекомое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91" cy="102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28A">
        <w:br w:type="page"/>
      </w:r>
    </w:p>
    <w:p w:rsidR="00E95EE8" w:rsidRDefault="00470A80">
      <w:r>
        <w:rPr>
          <w:noProof/>
        </w:rPr>
        <w:lastRenderedPageBreak/>
        <w:pict>
          <v:rect id="_x0000_s1062" style="position:absolute;margin-left:-50.25pt;margin-top:-1.25pt;width:534.65pt;height:71.35pt;z-index:251763712" filled="f" stroked="f">
            <v:textbox style="mso-next-textbox:#_x0000_s1062">
              <w:txbxContent>
                <w:p w:rsidR="00470A80" w:rsidRDefault="00645CEA" w:rsidP="00470A80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62273C">
                    <w:rPr>
                      <w:rFonts w:ascii="Times New Roman" w:hAnsi="Times New Roman" w:cs="Times New Roman"/>
                      <w:sz w:val="28"/>
                    </w:rPr>
                    <w:t>Лето, море, солнце! Что может быть лучше? Всем нам хочется продлить это время подольше. Если вы ездили на море, наверняка у вас собралось множество ракушек и морских камешков. Предлагаем вам не просто рассматривать шедевры природы, но и поработать и пофантазировать с ними.</w:t>
                  </w:r>
                </w:p>
                <w:p w:rsidR="00645CEA" w:rsidRPr="0062273C" w:rsidRDefault="00645CEA" w:rsidP="00470A80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62273C">
                    <w:rPr>
                      <w:rFonts w:ascii="Times New Roman" w:hAnsi="Times New Roman" w:cs="Times New Roman"/>
                    </w:rPr>
                    <w:br/>
                  </w:r>
                  <w:r w:rsidRPr="0062273C">
                    <w:rPr>
                      <w:rFonts w:ascii="Times New Roman" w:hAnsi="Times New Roman" w:cs="Times New Roman"/>
                    </w:rPr>
                    <w:br/>
                  </w:r>
                  <w:r w:rsidRPr="0062273C">
                    <w:rPr>
                      <w:rFonts w:ascii="Times New Roman" w:hAnsi="Times New Roman" w:cs="Times New Roman"/>
                    </w:rPr>
                    <w:br/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-15.25pt;margin-top:-32.4pt;width:451.35pt;height:31.15pt;z-index:251762688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645CEA" w:rsidRDefault="00645CEA" w:rsidP="00645CEA">
                  <w:pPr>
                    <w:spacing w:after="0" w:line="240" w:lineRule="auto"/>
                    <w:jc w:val="center"/>
                  </w:pPr>
                  <w:r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t>М</w:t>
                  </w:r>
                  <w:r w:rsidRPr="0062273C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t>орские поделки</w:t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  <w:shd w:val="clear" w:color="auto" w:fill="FFFFFF"/>
                    </w:rPr>
                    <w:t>Источник: https://academy-of-curiosity.ru/tvorchestvo/morskie-podelki-dlya-detej/</w:t>
                  </w:r>
                  <w:r w:rsidRPr="00C6148F">
                    <w:br/>
                  </w:r>
                  <w:r w:rsidRPr="00C6148F"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  <w:shd w:val="clear" w:color="auto" w:fill="FFFFFF"/>
                    </w:rPr>
                    <w:t xml:space="preserve">© 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  <w:shd w:val="clear" w:color="auto" w:fill="FFFFFF"/>
                    </w:rPr>
                    <w:t>FAQed.ru</w:t>
                  </w:r>
                  <w:proofErr w:type="spellEnd"/>
                </w:p>
              </w:txbxContent>
            </v:textbox>
          </v:rect>
        </w:pict>
      </w:r>
      <w:r w:rsidR="00645CEA"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88670</wp:posOffset>
            </wp:positionV>
            <wp:extent cx="7608570" cy="10755630"/>
            <wp:effectExtent l="19050" t="0" r="0" b="0"/>
            <wp:wrapNone/>
            <wp:docPr id="22" name="Рисунок 1" descr="D:\Газета\оформление\Документ-Microsoft-Office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оформление\Документ-Microsoft-Office-Wor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5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EE8" w:rsidRDefault="00FB2D51"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5523230</wp:posOffset>
            </wp:positionV>
            <wp:extent cx="2462530" cy="1852295"/>
            <wp:effectExtent l="19050" t="0" r="0" b="0"/>
            <wp:wrapNone/>
            <wp:docPr id="25" name="Рисунок 13" descr="Рамка для фото из ракушек своими руками. Ша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мка для фото из ракушек своими руками. Шаг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7470775</wp:posOffset>
            </wp:positionV>
            <wp:extent cx="2439035" cy="1899920"/>
            <wp:effectExtent l="19050" t="0" r="0" b="0"/>
            <wp:wrapNone/>
            <wp:docPr id="17" name="Рисунок 7" descr="Рамка для фотографий из ракушек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мка для фотографий из ракушек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3421380</wp:posOffset>
            </wp:positionV>
            <wp:extent cx="2462530" cy="2006600"/>
            <wp:effectExtent l="19050" t="0" r="0" b="0"/>
            <wp:wrapNone/>
            <wp:docPr id="24" name="Рисунок 10" descr="Рамка для фото из ракушек своими руками. Ша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мка для фото из ракушек своими руками. Шаг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64" style="position:absolute;margin-left:152.45pt;margin-top:277.85pt;width:322.85pt;height:456.3pt;z-index:251769856;mso-position-horizontal-relative:text;mso-position-vertical-relative:text" filled="f" stroked="f">
            <v:textbox style="mso-next-textbox:#_x0000_s1064">
              <w:txbxContent>
                <w:p w:rsidR="00FB2D51" w:rsidRPr="007348FB" w:rsidRDefault="00FB2D51" w:rsidP="00FB2D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  <w:r w:rsidRPr="007348FB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>РАМКА ДЛЯ ФОТО</w:t>
                  </w:r>
                </w:p>
                <w:p w:rsidR="00FB2D51" w:rsidRPr="007348FB" w:rsidRDefault="00FB2D51" w:rsidP="00FB2D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48FB">
                    <w:rPr>
                      <w:rFonts w:ascii="Times New Roman" w:hAnsi="Times New Roman" w:cs="Times New Roman"/>
                      <w:sz w:val="28"/>
                    </w:rPr>
                    <w:t xml:space="preserve">С помощью ракушек сделаем рамку для фотографии. Получается очень необычно и красиво. </w:t>
                  </w:r>
                </w:p>
                <w:p w:rsidR="00FB2D51" w:rsidRPr="007348FB" w:rsidRDefault="00FB2D51" w:rsidP="00FB2D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48FB">
                    <w:rPr>
                      <w:rFonts w:ascii="Times New Roman" w:hAnsi="Times New Roman" w:cs="Times New Roman"/>
                      <w:b/>
                      <w:sz w:val="28"/>
                    </w:rPr>
                    <w:t>Пригодится:</w:t>
                  </w:r>
                  <w:r w:rsidRPr="007348FB">
                    <w:rPr>
                      <w:rFonts w:ascii="Times New Roman" w:hAnsi="Times New Roman" w:cs="Times New Roman"/>
                      <w:sz w:val="28"/>
                    </w:rPr>
                    <w:t xml:space="preserve"> Основа (дерево, фанера, пластик). </w:t>
                  </w:r>
                </w:p>
                <w:p w:rsidR="00FB2D51" w:rsidRPr="007348FB" w:rsidRDefault="00FB2D51" w:rsidP="00FB2D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48FB">
                    <w:rPr>
                      <w:rFonts w:ascii="Times New Roman" w:hAnsi="Times New Roman" w:cs="Times New Roman"/>
                      <w:sz w:val="28"/>
                    </w:rPr>
                    <w:t xml:space="preserve">Лоток для замешивания. </w:t>
                  </w:r>
                </w:p>
                <w:p w:rsidR="00FB2D51" w:rsidRPr="007348FB" w:rsidRDefault="00FB2D51" w:rsidP="00FB2D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48FB">
                    <w:rPr>
                      <w:rFonts w:ascii="Times New Roman" w:hAnsi="Times New Roman" w:cs="Times New Roman"/>
                      <w:sz w:val="28"/>
                    </w:rPr>
                    <w:t xml:space="preserve">Морской песок. </w:t>
                  </w:r>
                </w:p>
                <w:p w:rsidR="00FB2D51" w:rsidRPr="007348FB" w:rsidRDefault="00FB2D51" w:rsidP="00FB2D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48FB">
                    <w:rPr>
                      <w:rFonts w:ascii="Times New Roman" w:hAnsi="Times New Roman" w:cs="Times New Roman"/>
                      <w:sz w:val="28"/>
                    </w:rPr>
                    <w:t xml:space="preserve">Клей ПВА. </w:t>
                  </w:r>
                </w:p>
                <w:p w:rsidR="00FB2D51" w:rsidRPr="007348FB" w:rsidRDefault="00FB2D51" w:rsidP="00FB2D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48FB">
                    <w:rPr>
                      <w:rFonts w:ascii="Times New Roman" w:hAnsi="Times New Roman" w:cs="Times New Roman"/>
                      <w:sz w:val="28"/>
                    </w:rPr>
                    <w:t xml:space="preserve">Ракушки и звёздочки разных форм и размеров. </w:t>
                  </w:r>
                </w:p>
                <w:p w:rsidR="00FB2D51" w:rsidRPr="007348FB" w:rsidRDefault="00FB2D51" w:rsidP="00FB2D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48FB">
                    <w:rPr>
                      <w:rFonts w:ascii="Times New Roman" w:hAnsi="Times New Roman" w:cs="Times New Roman"/>
                      <w:sz w:val="28"/>
                    </w:rPr>
                    <w:t xml:space="preserve">1. В качестве основы мы выбрали пластик. Для начала нужно рассчитать, под какое фото будем делать рамку. </w:t>
                  </w:r>
                  <w:proofErr w:type="gramStart"/>
                  <w:r w:rsidRPr="007348FB">
                    <w:rPr>
                      <w:rFonts w:ascii="Times New Roman" w:hAnsi="Times New Roman" w:cs="Times New Roman"/>
                      <w:sz w:val="28"/>
                    </w:rPr>
                    <w:t>Исходя из этого смотрим</w:t>
                  </w:r>
                  <w:proofErr w:type="gramEnd"/>
                  <w:r w:rsidRPr="007348FB">
                    <w:rPr>
                      <w:rFonts w:ascii="Times New Roman" w:hAnsi="Times New Roman" w:cs="Times New Roman"/>
                      <w:sz w:val="28"/>
                    </w:rPr>
                    <w:t xml:space="preserve">, сколько оставлять по краям. </w:t>
                  </w:r>
                </w:p>
                <w:p w:rsidR="00FB2D51" w:rsidRDefault="00FB2D51" w:rsidP="00FB2D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48FB">
                    <w:rPr>
                      <w:rFonts w:ascii="Times New Roman" w:hAnsi="Times New Roman" w:cs="Times New Roman"/>
                      <w:sz w:val="28"/>
                    </w:rPr>
                    <w:t>2. Насыпаем в лоток морской песок и смешиваем его с клеем ПВА.</w:t>
                  </w:r>
                </w:p>
                <w:p w:rsidR="00FB2D51" w:rsidRPr="007348FB" w:rsidRDefault="00FB2D51" w:rsidP="00FB2D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48FB">
                    <w:rPr>
                      <w:rFonts w:ascii="Times New Roman" w:hAnsi="Times New Roman" w:cs="Times New Roman"/>
                      <w:sz w:val="28"/>
                    </w:rPr>
                    <w:t xml:space="preserve">3. Промазываем клеем рамку. В центре будет место под фото. Его рекомендуем прикрыть бумагой, зафиксированной на скотч. </w:t>
                  </w:r>
                </w:p>
                <w:p w:rsidR="00FB2D51" w:rsidRPr="007348FB" w:rsidRDefault="00FB2D51" w:rsidP="00FB2D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48FB">
                    <w:rPr>
                      <w:rFonts w:ascii="Times New Roman" w:hAnsi="Times New Roman" w:cs="Times New Roman"/>
                      <w:sz w:val="28"/>
                    </w:rPr>
                    <w:t xml:space="preserve">4. По краям наносим морской песок. Дожидаемся, пока он высохнет. После этого убираем лишние крошки. </w:t>
                  </w:r>
                </w:p>
                <w:p w:rsidR="00FB2D51" w:rsidRDefault="00FB2D51" w:rsidP="00FB2D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48FB">
                    <w:rPr>
                      <w:rFonts w:ascii="Times New Roman" w:hAnsi="Times New Roman" w:cs="Times New Roman"/>
                      <w:sz w:val="28"/>
                    </w:rPr>
                    <w:t>5. Берём ракушки и приклеиваем их сверху на песок в произвольном порядке.</w:t>
                  </w:r>
                </w:p>
                <w:p w:rsidR="00FB2D51" w:rsidRDefault="00FB2D51" w:rsidP="00FB2D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48FB">
                    <w:rPr>
                      <w:rFonts w:ascii="Times New Roman" w:hAnsi="Times New Roman" w:cs="Times New Roman"/>
                      <w:sz w:val="28"/>
                    </w:rPr>
                    <w:t xml:space="preserve">6. Фотографию можно закрепить на клей или двусторонний скотч. </w:t>
                  </w:r>
                </w:p>
                <w:p w:rsidR="00FB2D51" w:rsidRPr="00FB2D51" w:rsidRDefault="00FB2D51" w:rsidP="00FB2D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48FB">
                    <w:rPr>
                      <w:rFonts w:ascii="Times New Roman" w:hAnsi="Times New Roman" w:cs="Times New Roman"/>
                      <w:sz w:val="28"/>
                    </w:rPr>
                    <w:t xml:space="preserve">7. Если у вас нет песка, а наоборот </w:t>
                  </w:r>
                  <w:proofErr w:type="gramStart"/>
                  <w:r w:rsidRPr="007348FB">
                    <w:rPr>
                      <w:rFonts w:ascii="Times New Roman" w:hAnsi="Times New Roman" w:cs="Times New Roman"/>
                      <w:sz w:val="28"/>
                    </w:rPr>
                    <w:t>очень много</w:t>
                  </w:r>
                  <w:proofErr w:type="gramEnd"/>
                  <w:r w:rsidRPr="007348FB">
                    <w:rPr>
                      <w:rFonts w:ascii="Times New Roman" w:hAnsi="Times New Roman" w:cs="Times New Roman"/>
                      <w:sz w:val="28"/>
                    </w:rPr>
                    <w:t xml:space="preserve"> ракушек, то вполне всю поверхност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ь можно покрыть ими. </w:t>
                  </w:r>
                </w:p>
              </w:txbxContent>
            </v:textbox>
          </v:rect>
        </w:pict>
      </w:r>
      <w:r w:rsidR="00470A80">
        <w:rPr>
          <w:noProof/>
        </w:rPr>
        <w:pict>
          <v:rect id="_x0000_s1063" style="position:absolute;margin-left:-50.25pt;margin-top:44.65pt;width:381.3pt;height:216.35pt;z-index:251764736;mso-position-horizontal-relative:text;mso-position-vertical-relative:text" filled="f" stroked="f">
            <v:textbox style="mso-next-textbox:#_x0000_s1063">
              <w:txbxContent>
                <w:p w:rsidR="00470A80" w:rsidRPr="00470A80" w:rsidRDefault="00470A80" w:rsidP="00470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  <w:r w:rsidRPr="00470A80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>МОРСКАЯ ЧЕРЕПАШКА</w:t>
                  </w:r>
                </w:p>
                <w:p w:rsidR="00FB2D51" w:rsidRDefault="00470A80" w:rsidP="00470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B0C89">
                    <w:rPr>
                      <w:rFonts w:ascii="Times New Roman" w:hAnsi="Times New Roman" w:cs="Times New Roman"/>
                      <w:sz w:val="28"/>
                    </w:rPr>
                    <w:t xml:space="preserve">Простая в исполнении поделка, которую можно сделать с малышом. </w:t>
                  </w:r>
                </w:p>
                <w:p w:rsidR="00470A80" w:rsidRPr="00FB2D51" w:rsidRDefault="00470A80" w:rsidP="00470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B2D5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Приготовьте: </w:t>
                  </w:r>
                </w:p>
                <w:p w:rsidR="00470A80" w:rsidRPr="007B0C89" w:rsidRDefault="00470A80" w:rsidP="00470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B0C89">
                    <w:rPr>
                      <w:rFonts w:ascii="Times New Roman" w:hAnsi="Times New Roman" w:cs="Times New Roman"/>
                      <w:sz w:val="28"/>
                    </w:rPr>
                    <w:t xml:space="preserve">Ракушки. </w:t>
                  </w:r>
                </w:p>
                <w:p w:rsidR="00470A80" w:rsidRDefault="00470A80" w:rsidP="00470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B0C89">
                    <w:rPr>
                      <w:rFonts w:ascii="Times New Roman" w:hAnsi="Times New Roman" w:cs="Times New Roman"/>
                      <w:sz w:val="28"/>
                    </w:rPr>
                    <w:t xml:space="preserve">Пластилин. </w:t>
                  </w:r>
                </w:p>
                <w:p w:rsidR="00FB2D51" w:rsidRPr="007B0C89" w:rsidRDefault="00FB2D51" w:rsidP="00470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470A80" w:rsidRPr="007B0C89" w:rsidRDefault="00470A80" w:rsidP="00470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B0C89">
                    <w:rPr>
                      <w:rFonts w:ascii="Times New Roman" w:hAnsi="Times New Roman" w:cs="Times New Roman"/>
                      <w:sz w:val="28"/>
                    </w:rPr>
                    <w:t xml:space="preserve">1. Положите перед собой ракушку. Это будет панцирь черепашки. </w:t>
                  </w:r>
                </w:p>
                <w:p w:rsidR="00470A80" w:rsidRDefault="00470A80" w:rsidP="00470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B0C89">
                    <w:rPr>
                      <w:rFonts w:ascii="Times New Roman" w:hAnsi="Times New Roman" w:cs="Times New Roman"/>
                      <w:sz w:val="28"/>
                    </w:rPr>
                    <w:t>2. Возьмите пластилин и сделайте из него 4 лапки, хвостик и голову. Отдельно сформируйте глазки и прилепите к голове.</w:t>
                  </w:r>
                </w:p>
                <w:p w:rsidR="00470A80" w:rsidRPr="00470A80" w:rsidRDefault="00470A80" w:rsidP="00470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B0C89">
                    <w:rPr>
                      <w:rFonts w:ascii="Times New Roman" w:hAnsi="Times New Roman" w:cs="Times New Roman"/>
                      <w:sz w:val="28"/>
                    </w:rPr>
                    <w:t>3. Все детали прилепите к туловищу-ракушке. Наша черепашка готова.</w:t>
                  </w:r>
                </w:p>
              </w:txbxContent>
            </v:textbox>
          </v:rect>
        </w:pict>
      </w:r>
      <w:r w:rsidR="00470A80"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1925320</wp:posOffset>
            </wp:positionV>
            <wp:extent cx="1856740" cy="1377315"/>
            <wp:effectExtent l="19050" t="0" r="0" b="0"/>
            <wp:wrapNone/>
            <wp:docPr id="12" name="Рисунок 4" descr="Поделка морская черепашка из ракушек и пластилин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елка морская черепашка из ракушек и пластилин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A80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259061</wp:posOffset>
            </wp:positionH>
            <wp:positionV relativeFrom="paragraph">
              <wp:posOffset>480099</wp:posOffset>
            </wp:positionV>
            <wp:extent cx="1833500" cy="1377538"/>
            <wp:effectExtent l="19050" t="0" r="0" b="0"/>
            <wp:wrapNone/>
            <wp:docPr id="7" name="Рисунок 1" descr="Как сделать морскую черепашку из ракушек и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сделать морскую черепашку из ракушек и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0" cy="13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EE8">
        <w:br w:type="page"/>
      </w:r>
    </w:p>
    <w:p w:rsidR="00854958" w:rsidRDefault="00861086"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384191</wp:posOffset>
            </wp:positionH>
            <wp:positionV relativeFrom="paragraph">
              <wp:posOffset>4505053</wp:posOffset>
            </wp:positionV>
            <wp:extent cx="6357999" cy="1044508"/>
            <wp:effectExtent l="19050" t="0" r="4701" b="0"/>
            <wp:wrapNone/>
            <wp:docPr id="34" name="Рисунок 31" descr="https://lh6.googleusercontent.com/jvUmvFTOu9xM62aFCrZEDkCXLjq9jcW___MB_eQcOMkVK0D9HJjyZ3SMVE7gpYCnyYeh27-BNesOGuzo47JZA4W8nxIPF23FHWaDimmSNHw8s0TVLPYAcm-go2GQy8AVqPzaUOBTVZ22WzoTGBjO0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jvUmvFTOu9xM62aFCrZEDkCXLjq9jcW___MB_eQcOMkVK0D9HJjyZ3SMVE7gpYCnyYeh27-BNesOGuzo47JZA4W8nxIPF23FHWaDimmSNHw8s0TVLPYAcm-go2GQy8AVqPzaUOBTVZ22WzoTGBjO0QM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999" cy="104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86995</wp:posOffset>
            </wp:positionV>
            <wp:extent cx="3317875" cy="4500245"/>
            <wp:effectExtent l="19050" t="0" r="0" b="0"/>
            <wp:wrapNone/>
            <wp:docPr id="27" name="Рисунок 19" descr="https://img-fotki.yandex.ru/get/15483/84718636.26/0_178f45_f3fe6045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fotki.yandex.ru/get/15483/84718636.26/0_178f45_f3fe6045_ori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45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86995</wp:posOffset>
            </wp:positionV>
            <wp:extent cx="3308985" cy="4500245"/>
            <wp:effectExtent l="19050" t="0" r="5715" b="0"/>
            <wp:wrapNone/>
            <wp:docPr id="26" name="Рисунок 16" descr="https://img-fotki.yandex.ru/get/15551/84718636.26/0_178f44_25326f8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fotki.yandex.ru/get/15551/84718636.26/0_178f44_25326f8_ori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45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65" style="position:absolute;margin-left:15.65pt;margin-top:-28.65pt;width:451.35pt;height:31.05pt;z-index:251781120;mso-position-horizontal-relative:text;mso-position-vertical-relative:text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65">
              <w:txbxContent>
                <w:p w:rsidR="00861086" w:rsidRPr="00A05D46" w:rsidRDefault="00861086" w:rsidP="00861086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color w:val="002060"/>
                      <w:sz w:val="44"/>
                      <w:szCs w:val="44"/>
                    </w:rPr>
                    <w:t>Игротека</w:t>
                  </w:r>
                </w:p>
                <w:p w:rsidR="00861086" w:rsidRPr="00725820" w:rsidRDefault="00861086" w:rsidP="00861086">
                  <w:pPr>
                    <w:jc w:val="center"/>
                  </w:pPr>
                  <w:r>
                    <w:rPr>
                      <w:rFonts w:ascii="Arial" w:hAnsi="Arial" w:cs="Arial"/>
                      <w:color w:val="404040"/>
                      <w:sz w:val="39"/>
                      <w:szCs w:val="39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39"/>
                      <w:szCs w:val="39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39"/>
                      <w:szCs w:val="39"/>
                      <w:shd w:val="clear" w:color="auto" w:fill="FFFFFF"/>
                    </w:rPr>
                    <w:t>Источник: https://academy-of-curiosity.ru/tvorchestvo/25-prostyh-letnih-podelok/</w:t>
                  </w:r>
                  <w:r>
                    <w:rPr>
                      <w:rFonts w:ascii="Arial" w:hAnsi="Arial" w:cs="Arial"/>
                      <w:color w:val="404040"/>
                      <w:sz w:val="39"/>
                      <w:szCs w:val="39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39"/>
                      <w:szCs w:val="39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39"/>
                      <w:szCs w:val="39"/>
                      <w:shd w:val="clear" w:color="auto" w:fill="FFFFFF"/>
                    </w:rPr>
                    <w:t>Источник: https://academy-of-curiosity.ru/tvorchestvo/25-prostyh-letnih-podelok/</w:t>
                  </w:r>
                </w:p>
              </w:txbxContent>
            </v:textbox>
          </v:rect>
        </w:pict>
      </w:r>
      <w:r w:rsidR="00B52944">
        <w:rPr>
          <w:noProof/>
        </w:rPr>
        <w:pict>
          <v:rect id="Прямоугольник 14" o:spid="_x0000_s1059" style="position:absolute;margin-left:-53.9pt;margin-top:430.1pt;width:536.25pt;height:332.9pt;z-index:251761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" fillcolor="#f79646 [3209]" strokecolor="#974706 [1609]" strokeweight="2pt">
            <v:textbox style="mso-next-textbox:#Прямоугольник 14">
              <w:txbxContent>
                <w:p w:rsidR="00922917" w:rsidRPr="00FB52AD" w:rsidRDefault="00922917" w:rsidP="0092291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</w:pPr>
                  <w:r w:rsidRPr="00FB52AD"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  <w:t xml:space="preserve">Написать в редакцию Вы можете по </w:t>
                  </w:r>
                  <w:proofErr w:type="gramStart"/>
                  <w:r w:rsidRPr="00FB52AD"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  <w:t>Е</w:t>
                  </w:r>
                  <w:proofErr w:type="gramEnd"/>
                  <w:r w:rsidRPr="00FB52AD"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  <w:t>-</w:t>
                  </w:r>
                  <w:r w:rsidRPr="00FB52AD"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  <w:lang w:val="en-US"/>
                    </w:rPr>
                    <w:t>mail</w:t>
                  </w:r>
                  <w:r w:rsidRPr="00FB52AD"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  <w:t xml:space="preserve">: </w:t>
                  </w:r>
                  <w:hyperlink r:id="rId49" w:history="1">
                    <w:r w:rsidRPr="00FB52AD">
                      <w:rPr>
                        <w:rStyle w:val="a6"/>
                        <w:rFonts w:ascii="Arial Black" w:hAnsi="Arial Black"/>
                        <w:sz w:val="32"/>
                        <w:szCs w:val="32"/>
                        <w:lang w:val="en-US"/>
                      </w:rPr>
                      <w:t>sadovaya</w:t>
                    </w:r>
                    <w:r w:rsidRPr="00FB52AD">
                      <w:rPr>
                        <w:rStyle w:val="a6"/>
                        <w:rFonts w:ascii="Arial Black" w:hAnsi="Arial Black"/>
                        <w:sz w:val="32"/>
                        <w:szCs w:val="32"/>
                      </w:rPr>
                      <w:t>.72@</w:t>
                    </w:r>
                    <w:r w:rsidRPr="00FB52AD">
                      <w:rPr>
                        <w:rStyle w:val="a6"/>
                        <w:rFonts w:ascii="Arial Black" w:hAnsi="Arial Black"/>
                        <w:sz w:val="32"/>
                        <w:szCs w:val="32"/>
                        <w:lang w:val="en-US"/>
                      </w:rPr>
                      <w:t>mail</w:t>
                    </w:r>
                    <w:r w:rsidRPr="00FB52AD">
                      <w:rPr>
                        <w:rStyle w:val="a6"/>
                        <w:rFonts w:ascii="Arial Black" w:hAnsi="Arial Black"/>
                        <w:sz w:val="32"/>
                        <w:szCs w:val="32"/>
                      </w:rPr>
                      <w:t>.</w:t>
                    </w:r>
                    <w:r w:rsidRPr="00FB52AD">
                      <w:rPr>
                        <w:rStyle w:val="a6"/>
                        <w:rFonts w:ascii="Arial Black" w:hAnsi="Arial Black"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 w:rsidRPr="00FB52AD"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  <w:t xml:space="preserve"> </w:t>
                  </w:r>
                </w:p>
                <w:p w:rsidR="00922917" w:rsidRPr="00FB52AD" w:rsidRDefault="00922917" w:rsidP="0092291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</w:pPr>
                  <w:r w:rsidRPr="00FB52AD"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  <w:t xml:space="preserve">Главный редактор: </w:t>
                  </w:r>
                </w:p>
                <w:p w:rsidR="00922917" w:rsidRPr="00FB209B" w:rsidRDefault="00922917" w:rsidP="0092291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  <w:sz w:val="32"/>
                      <w:szCs w:val="32"/>
                    </w:rPr>
                  </w:pPr>
                  <w:proofErr w:type="spellStart"/>
                  <w:r w:rsidRPr="00FB209B">
                    <w:rPr>
                      <w:rFonts w:ascii="Arial Black" w:hAnsi="Arial Black"/>
                      <w:b/>
                      <w:color w:val="002060"/>
                      <w:sz w:val="32"/>
                      <w:szCs w:val="32"/>
                    </w:rPr>
                    <w:t>Усевич</w:t>
                  </w:r>
                  <w:proofErr w:type="spellEnd"/>
                  <w:r w:rsidRPr="00FB209B">
                    <w:rPr>
                      <w:rFonts w:ascii="Arial Black" w:hAnsi="Arial Black"/>
                      <w:b/>
                      <w:color w:val="002060"/>
                      <w:sz w:val="32"/>
                      <w:szCs w:val="32"/>
                    </w:rPr>
                    <w:t xml:space="preserve"> И.М., старший воспитатель</w:t>
                  </w:r>
                </w:p>
                <w:p w:rsidR="00922917" w:rsidRPr="00FB52AD" w:rsidRDefault="00922917" w:rsidP="0092291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</w:pPr>
                  <w:r w:rsidRPr="00FB52AD"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  <w:t xml:space="preserve">Редактор и составитель: </w:t>
                  </w:r>
                </w:p>
                <w:p w:rsidR="00922917" w:rsidRPr="00FB209B" w:rsidRDefault="00922917" w:rsidP="0092291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  <w:sz w:val="32"/>
                      <w:szCs w:val="32"/>
                    </w:rPr>
                  </w:pPr>
                  <w:r w:rsidRPr="00FB209B">
                    <w:rPr>
                      <w:rFonts w:ascii="Arial Black" w:hAnsi="Arial Black"/>
                      <w:b/>
                      <w:color w:val="002060"/>
                      <w:sz w:val="32"/>
                      <w:szCs w:val="32"/>
                    </w:rPr>
                    <w:t>Рыбенко О.В., воспитатель</w:t>
                  </w:r>
                </w:p>
                <w:p w:rsidR="00922917" w:rsidRPr="00FB52AD" w:rsidRDefault="00922917" w:rsidP="0092291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</w:pPr>
                  <w:r w:rsidRPr="00FB52AD"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  <w:t>Сайт детского сада:</w:t>
                  </w:r>
                </w:p>
                <w:p w:rsidR="00922917" w:rsidRPr="00FB52AD" w:rsidRDefault="00B52944" w:rsidP="0092291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</w:pPr>
                  <w:hyperlink r:id="rId50" w:history="1">
                    <w:r w:rsidR="0092291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92291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proofErr w:type="spellStart"/>
                    <w:r w:rsidR="0092291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dsalenushka</w:t>
                    </w:r>
                    <w:proofErr w:type="spellEnd"/>
                    <w:r w:rsidR="0092291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92291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</w:t>
                    </w:r>
                    <w:r w:rsidR="0092291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</w:rPr>
                      <w:t>-</w:t>
                    </w:r>
                    <w:proofErr w:type="spellStart"/>
                    <w:r w:rsidR="0092291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uo</w:t>
                    </w:r>
                    <w:proofErr w:type="spellEnd"/>
                    <w:r w:rsidR="0092291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proofErr w:type="spellStart"/>
                    <w:r w:rsidR="0092291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922917" w:rsidRPr="00FB52AD" w:rsidRDefault="00922917" w:rsidP="0092291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</w:pPr>
                  <w:r w:rsidRPr="00FB52AD"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  <w:t>Сайт Телеграмм:</w:t>
                  </w:r>
                </w:p>
                <w:p w:rsidR="00922917" w:rsidRPr="00FB52AD" w:rsidRDefault="00B52944" w:rsidP="0092291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</w:pPr>
                  <w:hyperlink r:id="rId51" w:history="1">
                    <w:r w:rsidR="0092291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92291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="0092291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t</w:t>
                    </w:r>
                    <w:r w:rsidR="0092291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92291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e</w:t>
                    </w:r>
                    <w:r w:rsidR="0092291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</w:rPr>
                      <w:t>/</w:t>
                    </w:r>
                    <w:proofErr w:type="spellStart"/>
                    <w:r w:rsidR="0092291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alenushka</w:t>
                    </w:r>
                    <w:proofErr w:type="spellEnd"/>
                  </w:hyperlink>
                </w:p>
                <w:p w:rsidR="00922917" w:rsidRPr="00FB209B" w:rsidRDefault="00922917" w:rsidP="0092291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92CDDC"/>
                      <w:sz w:val="32"/>
                      <w:szCs w:val="32"/>
                    </w:rPr>
                  </w:pPr>
                  <w:r w:rsidRPr="00FB209B">
                    <w:rPr>
                      <w:rFonts w:ascii="Arial Black" w:hAnsi="Arial Black"/>
                      <w:b/>
                      <w:color w:val="92CDDC"/>
                      <w:sz w:val="32"/>
                      <w:szCs w:val="32"/>
                    </w:rPr>
                    <w:t xml:space="preserve">Сайт </w:t>
                  </w:r>
                  <w:proofErr w:type="spellStart"/>
                  <w:r w:rsidRPr="00FB209B">
                    <w:rPr>
                      <w:rFonts w:ascii="Arial Black" w:hAnsi="Arial Black"/>
                      <w:b/>
                      <w:color w:val="92CDDC"/>
                      <w:sz w:val="32"/>
                      <w:szCs w:val="32"/>
                    </w:rPr>
                    <w:t>Вконтакте</w:t>
                  </w:r>
                  <w:proofErr w:type="spellEnd"/>
                  <w:r w:rsidRPr="00FB209B">
                    <w:rPr>
                      <w:rFonts w:ascii="Arial Black" w:hAnsi="Arial Black"/>
                      <w:b/>
                      <w:color w:val="92CDDC"/>
                      <w:sz w:val="32"/>
                      <w:szCs w:val="32"/>
                    </w:rPr>
                    <w:t>:</w:t>
                  </w:r>
                </w:p>
                <w:p w:rsidR="00922917" w:rsidRPr="00FB52AD" w:rsidRDefault="00922917" w:rsidP="0092291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00FF"/>
                      <w:sz w:val="32"/>
                      <w:szCs w:val="32"/>
                    </w:rPr>
                  </w:pPr>
                  <w:r w:rsidRPr="00FB52AD">
                    <w:rPr>
                      <w:rFonts w:ascii="Arial Black" w:hAnsi="Arial Black"/>
                      <w:b/>
                      <w:color w:val="0000FF"/>
                      <w:sz w:val="32"/>
                      <w:szCs w:val="32"/>
                    </w:rPr>
                    <w:t>https://vk.com/public202225052</w:t>
                  </w:r>
                </w:p>
                <w:p w:rsidR="00922917" w:rsidRPr="00FB209B" w:rsidRDefault="00922917" w:rsidP="0092291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92CDDC"/>
                      <w:sz w:val="32"/>
                      <w:szCs w:val="32"/>
                    </w:rPr>
                  </w:pPr>
                  <w:r w:rsidRPr="00FB209B">
                    <w:rPr>
                      <w:rFonts w:ascii="Arial Black" w:hAnsi="Arial Black"/>
                      <w:b/>
                      <w:color w:val="92CDDC"/>
                      <w:sz w:val="32"/>
                      <w:szCs w:val="32"/>
                    </w:rPr>
                    <w:t>Сайт Одноклассники:</w:t>
                  </w:r>
                </w:p>
                <w:p w:rsidR="00922917" w:rsidRDefault="00922917" w:rsidP="0092291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color w:val="0000FF"/>
                      <w:sz w:val="24"/>
                      <w:szCs w:val="24"/>
                    </w:rPr>
                    <w:t>https://ok.ru/group/70000001609055</w:t>
                  </w:r>
                </w:p>
                <w:p w:rsidR="00922917" w:rsidRPr="00C93CF0" w:rsidRDefault="00922917" w:rsidP="0092291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E95EE8" w:rsidRPr="00E95EE8"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1102028</wp:posOffset>
            </wp:positionH>
            <wp:positionV relativeFrom="paragraph">
              <wp:posOffset>-720090</wp:posOffset>
            </wp:positionV>
            <wp:extent cx="7610049" cy="10754436"/>
            <wp:effectExtent l="19050" t="0" r="0" b="0"/>
            <wp:wrapNone/>
            <wp:docPr id="23" name="Рисунок 1" descr="D:\Газета\оформление\Документ-Microsoft-Office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оформление\Документ-Microsoft-Office-Wor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049" cy="1075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54958" w:rsidSect="00B52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870"/>
    <w:multiLevelType w:val="hybridMultilevel"/>
    <w:tmpl w:val="4A341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7758"/>
    <w:multiLevelType w:val="hybridMultilevel"/>
    <w:tmpl w:val="893C6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618C6"/>
    <w:multiLevelType w:val="hybridMultilevel"/>
    <w:tmpl w:val="458A4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F5780"/>
    <w:multiLevelType w:val="hybridMultilevel"/>
    <w:tmpl w:val="09009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50E6B"/>
    <w:multiLevelType w:val="hybridMultilevel"/>
    <w:tmpl w:val="9D8ED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F228A"/>
    <w:rsid w:val="000135A6"/>
    <w:rsid w:val="000B1B0E"/>
    <w:rsid w:val="00283C99"/>
    <w:rsid w:val="00364374"/>
    <w:rsid w:val="00470A80"/>
    <w:rsid w:val="00542E71"/>
    <w:rsid w:val="005B2EB7"/>
    <w:rsid w:val="00620E4C"/>
    <w:rsid w:val="00645CEA"/>
    <w:rsid w:val="006B4E68"/>
    <w:rsid w:val="00764741"/>
    <w:rsid w:val="007A3C57"/>
    <w:rsid w:val="00807779"/>
    <w:rsid w:val="00854958"/>
    <w:rsid w:val="00861086"/>
    <w:rsid w:val="008B7944"/>
    <w:rsid w:val="00906B8D"/>
    <w:rsid w:val="00922917"/>
    <w:rsid w:val="009275E3"/>
    <w:rsid w:val="009A31FA"/>
    <w:rsid w:val="00AA5F7E"/>
    <w:rsid w:val="00AB1A33"/>
    <w:rsid w:val="00B52944"/>
    <w:rsid w:val="00C10931"/>
    <w:rsid w:val="00CB2400"/>
    <w:rsid w:val="00CC752C"/>
    <w:rsid w:val="00DF228A"/>
    <w:rsid w:val="00E95EE8"/>
    <w:rsid w:val="00F407EE"/>
    <w:rsid w:val="00FB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4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28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AB1A33"/>
    <w:rPr>
      <w:i/>
      <w:iCs/>
    </w:rPr>
  </w:style>
  <w:style w:type="character" w:styleId="a6">
    <w:name w:val="Hyperlink"/>
    <w:basedOn w:val="a0"/>
    <w:uiPriority w:val="99"/>
    <w:unhideWhenUsed/>
    <w:rsid w:val="008B794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79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42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yperlink" Target="https://dsalenushka.yak-uo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shkola7gnomov.ru/shop/series/guashevye_kraski" TargetMode="External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shkola7gnomov.ru/shop/vse_tovary/knigi/iskusstvo_-_detyam/eto_mozhet_vash_malysh_1-3_goda/goods/523" TargetMode="External"/><Relationship Id="rId36" Type="http://schemas.openxmlformats.org/officeDocument/2006/relationships/image" Target="media/image28.jpeg"/><Relationship Id="rId49" Type="http://schemas.openxmlformats.org/officeDocument/2006/relationships/hyperlink" Target="mailto:sadovaya.72@mail.ru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shkola7gnomov.ru/shop/series/guashevye_kraski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3.png"/><Relationship Id="rId51" Type="http://schemas.openxmlformats.org/officeDocument/2006/relationships/hyperlink" Target="https://t.me/yakalenush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4C0A-1681-4FF9-AC64-930BB3AB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7-16T09:27:00Z</dcterms:created>
  <dcterms:modified xsi:type="dcterms:W3CDTF">2023-07-25T16:35:00Z</dcterms:modified>
</cp:coreProperties>
</file>